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8E" w:rsidRPr="00584DFB" w:rsidRDefault="000F028E" w:rsidP="0012472F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4DFB">
        <w:rPr>
          <w:rFonts w:ascii="Times New Roman" w:eastAsia="Times New Roman" w:hAnsi="Times New Roman" w:cs="Times New Roman"/>
          <w:color w:val="000000"/>
          <w:lang w:eastAsia="ru-RU"/>
        </w:rPr>
        <w:t>Муниципальное автономное дошкольное образовательное учреждение «Детский сад № 5 «Огонёк» общеразвивающего вида с приоритетным осуществлением деятельности по физическому развитию детей Туринского городского округа</w:t>
      </w:r>
    </w:p>
    <w:p w:rsidR="000F028E" w:rsidRPr="00584DFB" w:rsidRDefault="000F028E" w:rsidP="000F028E">
      <w:pPr>
        <w:spacing w:after="160" w:line="254" w:lineRule="auto"/>
        <w:rPr>
          <w:rFonts w:ascii="Calibri" w:eastAsia="Calibri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0"/>
        <w:gridCol w:w="4525"/>
      </w:tblGrid>
      <w:tr w:rsidR="000F028E" w:rsidRPr="00584DFB" w:rsidTr="004B6A1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F028E" w:rsidRPr="00584DFB" w:rsidRDefault="000F028E" w:rsidP="004B6A18">
            <w:pPr>
              <w:spacing w:line="254" w:lineRule="auto"/>
            </w:pPr>
            <w:proofErr w:type="gramStart"/>
            <w:r w:rsidRPr="00584DFB">
              <w:t>ПРИНЯТА</w:t>
            </w:r>
            <w:proofErr w:type="gramEnd"/>
          </w:p>
          <w:p w:rsidR="000F028E" w:rsidRPr="00584DFB" w:rsidRDefault="000F028E" w:rsidP="004B6A18">
            <w:pPr>
              <w:spacing w:line="254" w:lineRule="auto"/>
            </w:pPr>
            <w:r w:rsidRPr="00584DFB">
              <w:t>на Педагогическом совете</w:t>
            </w:r>
          </w:p>
          <w:p w:rsidR="000F028E" w:rsidRPr="00584DFB" w:rsidRDefault="000F028E" w:rsidP="004B6A18">
            <w:pPr>
              <w:spacing w:line="254" w:lineRule="auto"/>
            </w:pPr>
            <w:r w:rsidRPr="00584DFB">
              <w:t>Протокол № 2 от 29.11.2018 г</w:t>
            </w:r>
          </w:p>
          <w:p w:rsidR="000F028E" w:rsidRPr="00584DFB" w:rsidRDefault="000F028E" w:rsidP="004B6A18">
            <w:pPr>
              <w:spacing w:line="254" w:lineRule="auto"/>
            </w:pPr>
          </w:p>
          <w:p w:rsidR="000F028E" w:rsidRPr="00584DFB" w:rsidRDefault="000F028E" w:rsidP="004B6A18">
            <w:pPr>
              <w:spacing w:line="254" w:lineRule="auto"/>
            </w:pPr>
          </w:p>
          <w:p w:rsidR="000F028E" w:rsidRPr="00584DFB" w:rsidRDefault="000F028E" w:rsidP="004B6A18">
            <w:pPr>
              <w:spacing w:line="254" w:lineRule="auto"/>
            </w:pPr>
          </w:p>
          <w:p w:rsidR="000F028E" w:rsidRPr="00584DFB" w:rsidRDefault="000F028E" w:rsidP="004B6A18">
            <w:pPr>
              <w:spacing w:line="254" w:lineRule="auto"/>
            </w:pPr>
          </w:p>
          <w:p w:rsidR="000F028E" w:rsidRPr="00584DFB" w:rsidRDefault="000F028E" w:rsidP="004B6A18">
            <w:pPr>
              <w:spacing w:line="254" w:lineRule="auto"/>
              <w:jc w:val="both"/>
            </w:pPr>
          </w:p>
          <w:p w:rsidR="000F028E" w:rsidRPr="00584DFB" w:rsidRDefault="000F028E" w:rsidP="004B6A18">
            <w:pPr>
              <w:spacing w:line="254" w:lineRule="auto"/>
              <w:jc w:val="both"/>
            </w:pPr>
          </w:p>
          <w:p w:rsidR="000F028E" w:rsidRPr="00584DFB" w:rsidRDefault="000F028E" w:rsidP="004B6A18">
            <w:pPr>
              <w:spacing w:line="254" w:lineRule="auto"/>
              <w:jc w:val="both"/>
            </w:pPr>
          </w:p>
          <w:p w:rsidR="000F028E" w:rsidRPr="00584DFB" w:rsidRDefault="000F028E" w:rsidP="004B6A18">
            <w:pPr>
              <w:spacing w:line="254" w:lineRule="auto"/>
              <w:jc w:val="both"/>
            </w:pPr>
          </w:p>
          <w:p w:rsidR="000F028E" w:rsidRPr="00584DFB" w:rsidRDefault="000F028E" w:rsidP="004B6A18">
            <w:pPr>
              <w:spacing w:line="254" w:lineRule="auto"/>
              <w:jc w:val="both"/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0F028E" w:rsidRPr="00584DFB" w:rsidRDefault="000F028E" w:rsidP="004B6A18">
            <w:pPr>
              <w:spacing w:line="254" w:lineRule="auto"/>
            </w:pPr>
            <w:r w:rsidRPr="00584DFB">
              <w:t>УТВЕРЖДЕНА</w:t>
            </w:r>
          </w:p>
          <w:p w:rsidR="000F028E" w:rsidRPr="00584DFB" w:rsidRDefault="000F028E" w:rsidP="004B6A18">
            <w:pPr>
              <w:spacing w:line="254" w:lineRule="auto"/>
            </w:pPr>
            <w:r w:rsidRPr="00584DFB">
              <w:t>Заведующей МАДОУ № 5 «Огонёк»</w:t>
            </w:r>
          </w:p>
          <w:p w:rsidR="000F028E" w:rsidRPr="00584DFB" w:rsidRDefault="000F028E" w:rsidP="004B6A18">
            <w:pPr>
              <w:spacing w:line="254" w:lineRule="auto"/>
            </w:pPr>
            <w:proofErr w:type="spellStart"/>
            <w:r w:rsidRPr="00584DFB">
              <w:t>Котосина</w:t>
            </w:r>
            <w:proofErr w:type="spellEnd"/>
            <w:r w:rsidRPr="00584DFB">
              <w:t xml:space="preserve"> Е.А.</w:t>
            </w:r>
          </w:p>
          <w:p w:rsidR="000F028E" w:rsidRPr="00584DFB" w:rsidRDefault="000F028E" w:rsidP="004B6A18">
            <w:pPr>
              <w:spacing w:line="254" w:lineRule="auto"/>
            </w:pPr>
            <w:r w:rsidRPr="00584DFB">
              <w:t>Приказ № _</w:t>
            </w:r>
            <w:r w:rsidRPr="00584DFB">
              <w:rPr>
                <w:u w:val="single"/>
              </w:rPr>
              <w:t>170-П</w:t>
            </w:r>
            <w:r w:rsidRPr="00584DFB">
              <w:t>_ от 30.11.2018 г</w:t>
            </w:r>
          </w:p>
          <w:p w:rsidR="000F028E" w:rsidRPr="00584DFB" w:rsidRDefault="000F028E" w:rsidP="004B6A18">
            <w:pPr>
              <w:spacing w:line="254" w:lineRule="auto"/>
            </w:pPr>
          </w:p>
          <w:p w:rsidR="000F028E" w:rsidRPr="00584DFB" w:rsidRDefault="000F028E" w:rsidP="004B6A18">
            <w:pPr>
              <w:spacing w:line="254" w:lineRule="auto"/>
            </w:pPr>
          </w:p>
          <w:p w:rsidR="000F028E" w:rsidRPr="00584DFB" w:rsidRDefault="000F028E" w:rsidP="004B6A18">
            <w:pPr>
              <w:spacing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2472F" w:rsidRDefault="0012472F" w:rsidP="0012472F">
      <w:pPr>
        <w:tabs>
          <w:tab w:val="left" w:pos="3885"/>
        </w:tabs>
        <w:spacing w:after="160" w:line="254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472F">
        <w:rPr>
          <w:rFonts w:ascii="Times New Roman" w:eastAsia="Calibri" w:hAnsi="Times New Roman" w:cs="Times New Roman"/>
          <w:b/>
          <w:sz w:val="36"/>
          <w:szCs w:val="36"/>
        </w:rPr>
        <w:t>Адаптированная программа</w:t>
      </w:r>
    </w:p>
    <w:p w:rsidR="0012472F" w:rsidRDefault="0012472F" w:rsidP="0012472F">
      <w:pPr>
        <w:tabs>
          <w:tab w:val="left" w:pos="3885"/>
        </w:tabs>
        <w:spacing w:after="160" w:line="254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472F">
        <w:rPr>
          <w:rFonts w:ascii="Times New Roman" w:eastAsia="Calibri" w:hAnsi="Times New Roman" w:cs="Times New Roman"/>
          <w:b/>
          <w:sz w:val="36"/>
          <w:szCs w:val="36"/>
        </w:rPr>
        <w:t xml:space="preserve"> педагога-психолога для детей </w:t>
      </w:r>
      <w:proofErr w:type="gramStart"/>
      <w:r w:rsidR="000F028E" w:rsidRPr="0012472F">
        <w:rPr>
          <w:rFonts w:ascii="Times New Roman" w:eastAsia="Calibri" w:hAnsi="Times New Roman" w:cs="Times New Roman"/>
          <w:b/>
          <w:sz w:val="36"/>
          <w:szCs w:val="36"/>
        </w:rPr>
        <w:t>с</w:t>
      </w:r>
      <w:proofErr w:type="gramEnd"/>
      <w:r w:rsidR="000F028E" w:rsidRPr="0012472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0F028E" w:rsidRPr="0012472F" w:rsidRDefault="000F028E" w:rsidP="0012472F">
      <w:pPr>
        <w:tabs>
          <w:tab w:val="left" w:pos="3885"/>
        </w:tabs>
        <w:spacing w:after="160" w:line="254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472F">
        <w:rPr>
          <w:rFonts w:ascii="Times New Roman" w:eastAsia="Calibri" w:hAnsi="Times New Roman" w:cs="Times New Roman"/>
          <w:b/>
          <w:sz w:val="36"/>
          <w:szCs w:val="36"/>
        </w:rPr>
        <w:t>тяжелым нарушением речи</w:t>
      </w:r>
    </w:p>
    <w:p w:rsidR="000F028E" w:rsidRPr="00584DFB" w:rsidRDefault="000F028E" w:rsidP="000F028E">
      <w:pPr>
        <w:tabs>
          <w:tab w:val="left" w:pos="3885"/>
        </w:tabs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>Срок реализации 1 год</w:t>
      </w:r>
    </w:p>
    <w:p w:rsidR="000F028E" w:rsidRPr="00584DFB" w:rsidRDefault="000F028E" w:rsidP="000F028E">
      <w:pPr>
        <w:tabs>
          <w:tab w:val="left" w:pos="3885"/>
        </w:tabs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28E" w:rsidRPr="00584DFB" w:rsidRDefault="000F028E" w:rsidP="000F028E">
      <w:pPr>
        <w:tabs>
          <w:tab w:val="left" w:pos="3885"/>
        </w:tabs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28E" w:rsidRPr="00584DFB" w:rsidRDefault="000F028E" w:rsidP="000F028E">
      <w:pPr>
        <w:tabs>
          <w:tab w:val="left" w:pos="3885"/>
        </w:tabs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28E" w:rsidRPr="00584DFB" w:rsidRDefault="000F028E" w:rsidP="000F028E">
      <w:pPr>
        <w:tabs>
          <w:tab w:val="left" w:pos="3885"/>
        </w:tabs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28E" w:rsidRPr="00584DFB" w:rsidRDefault="000F028E" w:rsidP="000F028E">
      <w:pPr>
        <w:tabs>
          <w:tab w:val="left" w:pos="3885"/>
        </w:tabs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28E" w:rsidRPr="00584DFB" w:rsidRDefault="000F028E" w:rsidP="000F028E">
      <w:pPr>
        <w:tabs>
          <w:tab w:val="left" w:pos="3885"/>
        </w:tabs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28E" w:rsidRPr="00584DFB" w:rsidRDefault="000F028E" w:rsidP="000F028E">
      <w:pPr>
        <w:tabs>
          <w:tab w:val="left" w:pos="3885"/>
        </w:tabs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28E" w:rsidRPr="00584DFB" w:rsidRDefault="000F028E" w:rsidP="000F028E">
      <w:pPr>
        <w:tabs>
          <w:tab w:val="left" w:pos="3885"/>
        </w:tabs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28E" w:rsidRPr="00584DFB" w:rsidRDefault="000F028E" w:rsidP="000F028E">
      <w:pPr>
        <w:tabs>
          <w:tab w:val="left" w:pos="3885"/>
        </w:tabs>
        <w:spacing w:after="16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>Педагог-психолог:</w:t>
      </w:r>
    </w:p>
    <w:p w:rsidR="000F028E" w:rsidRPr="00584DFB" w:rsidRDefault="000F028E" w:rsidP="000F028E">
      <w:pPr>
        <w:tabs>
          <w:tab w:val="left" w:pos="3885"/>
        </w:tabs>
        <w:spacing w:after="16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>Евстафьева Л.А.</w:t>
      </w:r>
    </w:p>
    <w:p w:rsidR="000F028E" w:rsidRPr="00584DFB" w:rsidRDefault="000F028E" w:rsidP="000F028E">
      <w:pPr>
        <w:tabs>
          <w:tab w:val="left" w:pos="3885"/>
        </w:tabs>
        <w:spacing w:after="16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028E" w:rsidRPr="00584DFB" w:rsidRDefault="000F028E" w:rsidP="000F028E">
      <w:pPr>
        <w:tabs>
          <w:tab w:val="left" w:pos="3885"/>
        </w:tabs>
        <w:spacing w:after="16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028E" w:rsidRPr="00584DFB" w:rsidRDefault="000F028E" w:rsidP="000F028E">
      <w:pPr>
        <w:tabs>
          <w:tab w:val="left" w:pos="3885"/>
        </w:tabs>
        <w:spacing w:after="16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0AE6" w:rsidRDefault="000F028E" w:rsidP="00020AE6">
      <w:pPr>
        <w:tabs>
          <w:tab w:val="left" w:pos="3885"/>
        </w:tabs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>г. Туринск</w:t>
      </w:r>
    </w:p>
    <w:p w:rsidR="00020AE6" w:rsidRDefault="00020AE6" w:rsidP="00020AE6">
      <w:pPr>
        <w:tabs>
          <w:tab w:val="left" w:pos="3885"/>
        </w:tabs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28E" w:rsidRPr="00020AE6" w:rsidRDefault="000F028E" w:rsidP="00020AE6">
      <w:pPr>
        <w:tabs>
          <w:tab w:val="left" w:pos="3885"/>
        </w:tabs>
        <w:spacing w:after="16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0F028E" w:rsidRPr="00584DFB" w:rsidRDefault="000F028E" w:rsidP="000F02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4DFB">
        <w:rPr>
          <w:rFonts w:ascii="Times New Roman" w:eastAsia="Calibri" w:hAnsi="Times New Roman" w:cs="Times New Roman"/>
          <w:b/>
          <w:sz w:val="24"/>
          <w:szCs w:val="24"/>
        </w:rPr>
        <w:t>ПЕДАГОГА-ПСИХОЛОГА</w:t>
      </w:r>
    </w:p>
    <w:p w:rsidR="000F028E" w:rsidRPr="00584DFB" w:rsidRDefault="000F028E" w:rsidP="000F02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28E" w:rsidRPr="00584DFB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4DF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на основе Образовательной программы МАДОУ № 5 «Огонёк», которая определяет содержание и структуру деятельности педагога-психолога по направлениям: </w:t>
      </w:r>
      <w:proofErr w:type="spellStart"/>
      <w:r w:rsidRPr="00584DFB">
        <w:rPr>
          <w:rFonts w:ascii="Times New Roman" w:eastAsia="Calibri" w:hAnsi="Times New Roman" w:cs="Times New Roman"/>
          <w:sz w:val="28"/>
          <w:szCs w:val="28"/>
        </w:rPr>
        <w:t>психопрофилактика</w:t>
      </w:r>
      <w:proofErr w:type="spellEnd"/>
      <w:r w:rsidRPr="00584DFB">
        <w:rPr>
          <w:rFonts w:ascii="Times New Roman" w:eastAsia="Calibri" w:hAnsi="Times New Roman" w:cs="Times New Roman"/>
          <w:sz w:val="28"/>
          <w:szCs w:val="28"/>
        </w:rPr>
        <w:t xml:space="preserve">, психодиагностика, </w:t>
      </w:r>
      <w:proofErr w:type="spellStart"/>
      <w:r w:rsidRPr="00584DFB">
        <w:rPr>
          <w:rFonts w:ascii="Times New Roman" w:eastAsia="Calibri" w:hAnsi="Times New Roman" w:cs="Times New Roman"/>
          <w:sz w:val="28"/>
          <w:szCs w:val="28"/>
        </w:rPr>
        <w:t>психокоррекция</w:t>
      </w:r>
      <w:proofErr w:type="spellEnd"/>
      <w:r w:rsidRPr="00584DFB">
        <w:rPr>
          <w:rFonts w:ascii="Times New Roman" w:eastAsia="Calibri" w:hAnsi="Times New Roman" w:cs="Times New Roman"/>
          <w:sz w:val="28"/>
          <w:szCs w:val="28"/>
        </w:rPr>
        <w:t>, психологическое консультирование и поддержка деятельности ДОУ в работе с детьми от 3 до 7 лет, родителям воспитанников и педагогами ДОУ.</w:t>
      </w:r>
    </w:p>
    <w:p w:rsidR="000F028E" w:rsidRPr="00584DFB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ab/>
        <w:t>Рабочая программа включает в себя организацию психологического сопровождения деятельности ДОУ по основным направлениям – физическому, социально-личностному, познавательно-речевому и художественно-эстетическому, обеспечивает единство воспитательных, развивающих и обучающих целей и задач процесса образования.</w:t>
      </w:r>
    </w:p>
    <w:p w:rsidR="000F028E" w:rsidRPr="00584DFB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>Учитывая специфику профессиональной деятельности педагога-психолога ДОУ – значительное место уделяется целенаправленной деятельности по профилактике, поддержке и коррекции нарушений развития детей.</w:t>
      </w:r>
    </w:p>
    <w:p w:rsidR="000F028E" w:rsidRPr="00584DFB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ab/>
        <w:t>Содержание рабочей программы реализуется с учетом возрастных особенностей дошкольников и спецификой ДОУ.</w:t>
      </w:r>
    </w:p>
    <w:p w:rsidR="000F028E" w:rsidRPr="00584DFB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4DFB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граммы </w:t>
      </w:r>
      <w:r w:rsidRPr="00584DFB">
        <w:rPr>
          <w:rFonts w:ascii="Times New Roman" w:eastAsia="Calibri" w:hAnsi="Times New Roman" w:cs="Times New Roman"/>
          <w:sz w:val="28"/>
          <w:szCs w:val="28"/>
        </w:rPr>
        <w:t>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направлением познавательно-речевого развития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  <w:proofErr w:type="gramEnd"/>
    </w:p>
    <w:p w:rsidR="000F028E" w:rsidRPr="00584DFB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584DF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F028E" w:rsidRPr="00584DFB" w:rsidRDefault="000F028E" w:rsidP="000F02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>Предупреждать возникновение проблем развития ребенка:</w:t>
      </w:r>
    </w:p>
    <w:p w:rsidR="000F028E" w:rsidRPr="00584DFB" w:rsidRDefault="000F028E" w:rsidP="000F02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>Оказывать помощь ребенку в решении актуальных задач развития;</w:t>
      </w:r>
    </w:p>
    <w:p w:rsidR="000F028E" w:rsidRPr="00584DFB" w:rsidRDefault="000F028E" w:rsidP="000F02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вышать </w:t>
      </w:r>
      <w:r w:rsidRPr="00584DFB">
        <w:rPr>
          <w:rFonts w:ascii="Times New Roman" w:eastAsia="Calibri" w:hAnsi="Times New Roman" w:cs="Times New Roman"/>
          <w:sz w:val="28"/>
          <w:szCs w:val="28"/>
        </w:rPr>
        <w:t>психолого-педагогическую компетентность (психологическую культуру) родителей воспитанников и педагогов;</w:t>
      </w:r>
    </w:p>
    <w:p w:rsidR="000F028E" w:rsidRPr="00584DFB" w:rsidRDefault="000F028E" w:rsidP="000F028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>Обеспечить психологическое сопровождение разработки и реализации образовательных программ и развития ДОУ в целом.</w:t>
      </w:r>
    </w:p>
    <w:p w:rsidR="000F028E" w:rsidRPr="00584DFB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ab/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F028E" w:rsidRPr="00584DFB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ab/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му, речевому и художественно-эстетическому.</w:t>
      </w:r>
    </w:p>
    <w:p w:rsidR="000F028E" w:rsidRPr="00584DFB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lastRenderedPageBreak/>
        <w:t>- Федеральным законом РФ от 29.12.2012 № 273-ФЗ «Об образовании в Российской Федерации».</w:t>
      </w:r>
    </w:p>
    <w:p w:rsidR="000F028E" w:rsidRPr="00584DFB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84DFB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584DFB">
        <w:rPr>
          <w:rFonts w:ascii="Times New Roman" w:eastAsia="Calibri" w:hAnsi="Times New Roman" w:cs="Times New Roman"/>
          <w:sz w:val="28"/>
          <w:szCs w:val="28"/>
        </w:rPr>
        <w:t xml:space="preserve"> 2.4.1.3049-13;</w:t>
      </w:r>
    </w:p>
    <w:p w:rsidR="000F028E" w:rsidRPr="00584DFB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>- Приказом Министерства образования и науки Российской Федерации от 30.08.2013г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F028E" w:rsidRPr="00584DFB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>- Федеральным государственным образовательным стандартом дошкольного образования от 17.10ю2013г № 1155:</w:t>
      </w:r>
    </w:p>
    <w:p w:rsidR="000F028E" w:rsidRPr="00584DFB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>- Уставом и нормативными документами МАДОУ № 5 «Огонёк».</w:t>
      </w:r>
    </w:p>
    <w:p w:rsidR="000F028E" w:rsidRPr="00584DFB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DFB">
        <w:rPr>
          <w:rFonts w:ascii="Times New Roman" w:eastAsia="Calibri" w:hAnsi="Times New Roman" w:cs="Times New Roman"/>
          <w:sz w:val="28"/>
          <w:szCs w:val="28"/>
        </w:rPr>
        <w:tab/>
        <w:t xml:space="preserve">Разработана с учетом Примерной образовательной программы дошкольного образования ОТ РОЖДЕНИЯ ДО ШКОЛЫ / под ред. </w:t>
      </w:r>
      <w:proofErr w:type="spellStart"/>
      <w:r w:rsidRPr="00584DFB">
        <w:rPr>
          <w:rFonts w:ascii="Times New Roman" w:eastAsia="Calibri" w:hAnsi="Times New Roman" w:cs="Times New Roman"/>
          <w:sz w:val="28"/>
          <w:szCs w:val="28"/>
        </w:rPr>
        <w:t>Н.Е.Вераксы</w:t>
      </w:r>
      <w:proofErr w:type="spellEnd"/>
      <w:r w:rsidRPr="00584D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84DFB">
        <w:rPr>
          <w:rFonts w:ascii="Times New Roman" w:eastAsia="Calibri" w:hAnsi="Times New Roman" w:cs="Times New Roman"/>
          <w:sz w:val="28"/>
          <w:szCs w:val="28"/>
        </w:rPr>
        <w:t>Т.С.Комаровой</w:t>
      </w:r>
      <w:proofErr w:type="spellEnd"/>
      <w:r w:rsidRPr="00584D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84DFB">
        <w:rPr>
          <w:rFonts w:ascii="Times New Roman" w:eastAsia="Calibri" w:hAnsi="Times New Roman" w:cs="Times New Roman"/>
          <w:sz w:val="28"/>
          <w:szCs w:val="28"/>
        </w:rPr>
        <w:t>М.А.Васильевой</w:t>
      </w:r>
      <w:proofErr w:type="spellEnd"/>
      <w:r w:rsidRPr="00584DFB">
        <w:rPr>
          <w:rFonts w:ascii="Times New Roman" w:eastAsia="Calibri" w:hAnsi="Times New Roman" w:cs="Times New Roman"/>
          <w:sz w:val="28"/>
          <w:szCs w:val="28"/>
        </w:rPr>
        <w:t xml:space="preserve"> – М., МОЗАИКА СИНТЕЗ, 2014.</w:t>
      </w:r>
    </w:p>
    <w:p w:rsidR="000F028E" w:rsidRPr="00584DFB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28E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28E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28E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28E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28E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28E" w:rsidRDefault="000F028E" w:rsidP="000F02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28E" w:rsidRDefault="000F028E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F028E" w:rsidRDefault="000F028E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F028E" w:rsidRDefault="000F028E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F028E" w:rsidRDefault="000F028E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B6A18" w:rsidRDefault="004B6A18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B6A18" w:rsidRDefault="004B6A18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B6A18" w:rsidRDefault="004B6A18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B6A18" w:rsidRDefault="004B6A18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B6A18" w:rsidRDefault="004B6A18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B6A18" w:rsidRDefault="004B6A18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B6A18" w:rsidRDefault="004B6A18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B6A18" w:rsidRDefault="004B6A18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B6A18" w:rsidRDefault="004B6A18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B6A18" w:rsidRDefault="004B6A18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B6A18" w:rsidRDefault="004B6A18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B6A18" w:rsidRDefault="004B6A18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45573" w:rsidRDefault="00F45573" w:rsidP="00F455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0AE6" w:rsidRDefault="00020AE6" w:rsidP="00F4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0AE6" w:rsidRDefault="00020AE6" w:rsidP="00F4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0AE6" w:rsidRDefault="00020AE6" w:rsidP="00F4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0AE6" w:rsidRDefault="00020AE6" w:rsidP="00F4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270FF" w:rsidRPr="00D270FF" w:rsidRDefault="00D270FF" w:rsidP="00F4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одержание</w:t>
      </w:r>
    </w:p>
    <w:p w:rsidR="00C61A04" w:rsidRPr="00C61A04" w:rsidRDefault="00C61A04" w:rsidP="00C61A0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8789" w:type="dxa"/>
        <w:tblInd w:w="683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709"/>
      </w:tblGrid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ы построения психологической работы с детьми с ОН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е особенности детей с ОН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C61A04" w:rsidRPr="00C61A04" w:rsidTr="00C61A04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форм психологического сопровождения АООП ДО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и просве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и развит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условий реализации программ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ППС и материально- </w:t>
            </w:r>
            <w:proofErr w:type="gramStart"/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го</w:t>
            </w:r>
            <w:proofErr w:type="gramEnd"/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спеч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используемых психологических программ, технологий и мет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3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взаимодействия педагога-психолога с педагогами, реализующими АООП ДО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4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ая циклограмма деятельности педагога-психоло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оценки достижений планируемых результа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C61A04" w:rsidRPr="00C61A04" w:rsidTr="00C61A0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мая литера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C61A04" w:rsidRDefault="00C61A04" w:rsidP="00C61A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</w:tbl>
    <w:p w:rsidR="00C61A04" w:rsidRPr="00C61A04" w:rsidRDefault="00C61A04" w:rsidP="00C61A04">
      <w:pPr>
        <w:spacing w:after="0" w:line="240" w:lineRule="auto"/>
        <w:ind w:left="90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Pr="00C61A04" w:rsidRDefault="00C61A04" w:rsidP="00C61A04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1A04" w:rsidRPr="00C61A04" w:rsidRDefault="00C61A04" w:rsidP="00C61A04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1A04" w:rsidRPr="00C61A04" w:rsidRDefault="00C61A04" w:rsidP="00C61A04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1A04" w:rsidRPr="00C61A04" w:rsidRDefault="00C61A04" w:rsidP="00C61A04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A18" w:rsidRDefault="004B6A18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B6A18" w:rsidRDefault="004B6A18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B6A18" w:rsidRDefault="004B6A18" w:rsidP="00D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5573" w:rsidRDefault="00F45573" w:rsidP="00F455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0AE6" w:rsidRDefault="00020AE6" w:rsidP="00F4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0AE6" w:rsidRDefault="00020AE6" w:rsidP="00F4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61A04" w:rsidRDefault="006932C8" w:rsidP="00F4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932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1.</w:t>
      </w:r>
      <w:r w:rsidR="00C61A04" w:rsidRPr="006932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евой раздел</w:t>
      </w:r>
    </w:p>
    <w:p w:rsidR="006932C8" w:rsidRPr="006932C8" w:rsidRDefault="006932C8" w:rsidP="00C61A04">
      <w:pPr>
        <w:spacing w:after="0" w:line="240" w:lineRule="auto"/>
        <w:ind w:left="900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C61A04" w:rsidRDefault="006932C8" w:rsidP="006932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</w:t>
      </w:r>
      <w:r w:rsidR="00C61A04"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A51BD" w:rsidRPr="00C61A04" w:rsidRDefault="003A51BD" w:rsidP="006932C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C35A1" w:rsidRPr="00C747CF" w:rsidRDefault="003C35A1" w:rsidP="003C3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</w:t>
      </w:r>
    </w:p>
    <w:p w:rsidR="003C35A1" w:rsidRPr="00C747CF" w:rsidRDefault="003C35A1" w:rsidP="003C3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еятельность современного педагога-психолога ДОУ направлена, с одной стороны, на созда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3C35A1" w:rsidRPr="00C747CF" w:rsidRDefault="003C35A1" w:rsidP="003C3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бъектом профессиональной деятельности педагога-психолога в ДОУ выступают феномены внутренней жизни ребенка в возрасте до 7 лет. А предмет его деятельности можно определить как психическое здоровье ребенка, охрана и укрепление которого происходит в ДОО в соответствующих дошкольному возрасту видах деятельности (игре, изобразительной деятельности, конструировании, восприятии сказки и др.).</w:t>
      </w:r>
    </w:p>
    <w:p w:rsidR="003C35A1" w:rsidRPr="00C747CF" w:rsidRDefault="003C35A1" w:rsidP="003C3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азвитие ребенка выступает как социокультурный процесс, осуществляющийся посредством включения ребенка в разнообразные сферы общественной практики, в широкий контекст социальных связей посредством доступных ему видов деятельности. Взрослый выступает как носитель мотивационно-смысловых образований, передавая их ребенку и обеспечивая его взросление путем организации специфически детских видов деятельности.</w:t>
      </w:r>
    </w:p>
    <w:p w:rsidR="003C35A1" w:rsidRPr="00C747CF" w:rsidRDefault="003C35A1" w:rsidP="003C3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воеобразие дошкольного детства состоит в том, что именно в данном возрасте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Вхождение ребенка в социальное бытие взрослых происходит в процессе освоения им образовательных областей.</w:t>
      </w:r>
    </w:p>
    <w:p w:rsidR="003C35A1" w:rsidRPr="00C747CF" w:rsidRDefault="003C35A1" w:rsidP="003C3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Образовательные области не имеют узко предметный характер, а опосредуют все сферы общественного и индивидуального бытия ребенка. Их освоение, согласно ФГОС </w:t>
      </w:r>
      <w:proofErr w:type="gramStart"/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сходит </w:t>
      </w:r>
      <w:proofErr w:type="gramStart"/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е эмоционального и морально-нравственного благополучия детей, положительного отношения к миру, к себе и другим людям. На создание такого «фона» и направлена деятельность педагога-психолога ДОУ.</w:t>
      </w:r>
    </w:p>
    <w:p w:rsidR="003C35A1" w:rsidRPr="00C747CF" w:rsidRDefault="003C35A1" w:rsidP="003C3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Моменты, ориентирующие воспитанника в образовательных областях, определяются его индивидуальным избирательным отношением к их содержанию, интересам и склонностям. Они первоначально являются недостаточно осознанными и связанными с ситуативными побуждениями ребенка. По мере взросления эти моменты входят в сферу осознания, подвергаются анализу, на основе чего происходит «отбор» мотивационных тенденций, определяющих личностную активность воспитанника и приобретающих прогностический характер.</w:t>
      </w:r>
    </w:p>
    <w:p w:rsidR="003C35A1" w:rsidRPr="00C747CF" w:rsidRDefault="003C35A1" w:rsidP="003C3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В разные периоды дошкольного детства достижение цели охраны и укрепления психического здоровья детей предполагается развитие:</w:t>
      </w:r>
    </w:p>
    <w:p w:rsidR="003C35A1" w:rsidRPr="00C747CF" w:rsidRDefault="003C35A1" w:rsidP="003C35A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й, мотивов и интересов;</w:t>
      </w:r>
    </w:p>
    <w:p w:rsidR="003C35A1" w:rsidRPr="00C747CF" w:rsidRDefault="003C35A1" w:rsidP="003C35A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го отношения к деятельности на уровне постановки целей и их достижения;</w:t>
      </w:r>
    </w:p>
    <w:p w:rsidR="003C35A1" w:rsidRPr="00C747CF" w:rsidRDefault="003C35A1" w:rsidP="003C35A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ов проявления самостоятельности, относительной независимости, автономии от взрослых, способов взаимодействия </w:t>
      </w:r>
      <w:proofErr w:type="gramStart"/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;</w:t>
      </w:r>
    </w:p>
    <w:p w:rsidR="003C35A1" w:rsidRPr="00C747CF" w:rsidRDefault="003C35A1" w:rsidP="003C35A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 форм и видов детской активности, их созидательного характера;</w:t>
      </w:r>
    </w:p>
    <w:p w:rsidR="003C35A1" w:rsidRPr="00C747CF" w:rsidRDefault="003C35A1" w:rsidP="003C35A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 творчества.</w:t>
      </w:r>
    </w:p>
    <w:p w:rsidR="006932C8" w:rsidRPr="00C61A04" w:rsidRDefault="006932C8" w:rsidP="003C35A1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Default="006932C8" w:rsidP="003A5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990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C61A04"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граммы</w:t>
      </w:r>
    </w:p>
    <w:p w:rsidR="006932C8" w:rsidRPr="00C61A04" w:rsidRDefault="006932C8" w:rsidP="00990933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Default="00C61A04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назначена для обучения и воспитания детей 4-8 лет (с I, ІІ и ІІІ уровнем </w:t>
      </w:r>
      <w:r w:rsidR="004A1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го нарушения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), принятых в дошкольное учреждение. Программа является коррекционно-развивающей.</w:t>
      </w:r>
    </w:p>
    <w:p w:rsidR="000013C2" w:rsidRPr="00C61A04" w:rsidRDefault="000013C2" w:rsidP="00C61A0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 программы: </w:t>
      </w:r>
      <w:r w:rsidR="00001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ческое 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е всех участников образовательного процесса в вопросах осуществления психологического </w:t>
      </w:r>
      <w:r w:rsidR="00C30A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ровождения развития детей с Т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Р в соответствии с требованиями ФГОС </w:t>
      </w: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61A04" w:rsidRDefault="00990933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а-психолога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013C2" w:rsidRPr="00C61A04" w:rsidRDefault="000013C2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Pr="00C61A04" w:rsidRDefault="00983F2F" w:rsidP="000F0472">
      <w:pPr>
        <w:spacing w:after="0" w:line="240" w:lineRule="auto"/>
        <w:ind w:left="567" w:hanging="567"/>
        <w:rPr>
          <w:rFonts w:ascii="Calibri" w:eastAsia="Times New Roman" w:hAnsi="Calibri" w:cs="Times New Roman"/>
          <w:color w:val="000000"/>
          <w:lang w:eastAsia="ru-RU"/>
        </w:rPr>
      </w:pPr>
      <w:r w:rsidRPr="00C9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 раннюю диагностику, определять пути </w:t>
      </w:r>
      <w:r w:rsidR="00C9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и координации психических нарушений (своевременно выявлять детей с трудностями адаптации, обусловленными ОНР; определять особые образовательные потребности детей с ОНР; 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 укреплять физическое </w:t>
      </w:r>
      <w:r w:rsidR="004A1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сихическое здоровье детей с Т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, обеспечивая их эмоциональное благополучие);</w:t>
      </w:r>
    </w:p>
    <w:p w:rsidR="00C61A04" w:rsidRDefault="00C90C1C" w:rsidP="000F047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ть формирование и достижение планируемых результатов освоения программы, подбирая, совершенствуя и систематизируя методы работы педагога-психолога и учителя – логопеда в соответствии с программным содержанием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-педагогическое сопровождение – 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целостная, системно-организованная деятельность психолога и педагогического коллектива, в процессе которой создаются психолого-педагогические условия для развития детей.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ы психологического сопровождения: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филактика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агностика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ультирование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вещение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развивающая и коррекционная работа;</w:t>
      </w:r>
    </w:p>
    <w:p w:rsidR="00C61A04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спертиза.</w:t>
      </w:r>
    </w:p>
    <w:p w:rsidR="003A51BD" w:rsidRPr="00C61A04" w:rsidRDefault="003A51BD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Default="00C61A04" w:rsidP="003A51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Психологически</w:t>
      </w:r>
      <w:r w:rsidR="00E20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особенности развития детей с Т</w:t>
      </w: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Р</w:t>
      </w:r>
    </w:p>
    <w:p w:rsidR="003A51BD" w:rsidRPr="00C61A04" w:rsidRDefault="003A51BD" w:rsidP="003A51BD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Pr="00C61A04" w:rsidRDefault="00A9606A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сихические процессы у </w:t>
      </w:r>
      <w:proofErr w:type="spell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ѐнка</w:t>
      </w:r>
      <w:proofErr w:type="spell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мять, внимание, воображение,</w:t>
      </w:r>
      <w:r w:rsidR="00E20E3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, целенаправленное поведение – развиваются при</w:t>
      </w:r>
      <w:r w:rsidR="00E20E3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м участии речи (Л. С. Выготский, А. Р. </w:t>
      </w:r>
      <w:proofErr w:type="spell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рия</w:t>
      </w:r>
      <w:proofErr w:type="spell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 В.</w:t>
      </w:r>
      <w:proofErr w:type="gramEnd"/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 и др.)</w:t>
      </w:r>
      <w:proofErr w:type="gramEnd"/>
    </w:p>
    <w:p w:rsidR="00C61A04" w:rsidRPr="00C61A04" w:rsidRDefault="00A9606A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 многих детей с</w:t>
      </w:r>
      <w:r w:rsidR="00E20E3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ми нарушениями при формально сохранном интеллекте имеют место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ые трудности обучения, своеобразное неравномерное</w:t>
      </w:r>
    </w:p>
    <w:p w:rsidR="00C61A04" w:rsidRDefault="00C61A04" w:rsidP="00A960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армоничное отставание психичес</w:t>
      </w:r>
      <w:r w:rsidR="00A9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развития» (Е.М. </w:t>
      </w:r>
      <w:proofErr w:type="spellStart"/>
      <w:r w:rsidR="00A9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юкова</w:t>
      </w:r>
      <w:proofErr w:type="spellEnd"/>
      <w:r w:rsidR="00A9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</w:p>
    <w:p w:rsidR="000013C2" w:rsidRPr="00C61A04" w:rsidRDefault="000013C2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ление</w:t>
      </w:r>
    </w:p>
    <w:p w:rsidR="000013C2" w:rsidRPr="00C61A04" w:rsidRDefault="000013C2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Pr="00C61A04" w:rsidRDefault="00A9606A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-образного мышления при 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азвитии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в большинстве случаев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 выраже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 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стью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 дефекта.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с </w:t>
      </w:r>
      <w:r w:rsidR="00E2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на процесс и результаты мышления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ют недостатки в знаниях и, наиболее часто нарушения самоорганизации.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х обнаруживается недостаточный объем сведений об окружающем, о</w:t>
      </w:r>
      <w:r w:rsidR="00863755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х предметов, возникают трудности в установлении причинно-</w:t>
      </w:r>
    </w:p>
    <w:p w:rsidR="00C61A04" w:rsidRDefault="00C61A04" w:rsidP="00863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ственных связей явлений. </w:t>
      </w:r>
    </w:p>
    <w:p w:rsidR="000013C2" w:rsidRPr="00C61A04" w:rsidRDefault="000013C2" w:rsidP="0086375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63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еляют четыре группы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ТНР по степени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х операций.</w:t>
      </w:r>
    </w:p>
    <w:p w:rsidR="00C61A04" w:rsidRPr="00C61A04" w:rsidRDefault="00E6318B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руппа. У детей, относящихся к данной группе: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аточно высокий уровень </w:t>
      </w:r>
      <w:proofErr w:type="spell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ых</w:t>
      </w:r>
      <w:proofErr w:type="gram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бальных логических операций, </w:t>
      </w: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proofErr w:type="gram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детей с</w:t>
      </w:r>
      <w:r w:rsidR="00B7270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ым речевым развитием;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й уровень познавательной активности;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направленная деятельность детей устойчива и планомерна.</w:t>
      </w:r>
    </w:p>
    <w:p w:rsidR="00C61A04" w:rsidRPr="00C61A04" w:rsidRDefault="00E6318B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руппа. У детей, вошедших во вторую группу: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ровень </w:t>
      </w:r>
      <w:proofErr w:type="spell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х операций ниже возрастной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;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чевая активность снижена, дети испытывают трудности приема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ой инструкции;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мечается ограниченный объем кратковременной памяти, не могут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ать словесный ряд.</w:t>
      </w:r>
    </w:p>
    <w:p w:rsidR="00C61A04" w:rsidRPr="00C61A04" w:rsidRDefault="00E6318B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руппа. У детей, отнесенных к данной группе: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а целенаправленная деятельность при выполнении как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льных, так и невербальных заданий;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них характерны недостаточная концентрация внимания;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ий уровень познавательной активности;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ий объем представлений об окружающем;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трудности установления причинно-следственных связей.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дети имеют потенциальные возможности для овладения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трактными понятиями, если со стороны логопеда им будет оказана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</w:p>
    <w:p w:rsidR="00C61A04" w:rsidRPr="00C61A04" w:rsidRDefault="00E6318B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руппа. Для дошкольников, вошедших в четвертую группу: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арактерно недоразвитие логических операций, </w:t>
      </w: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</w:t>
      </w:r>
      <w:proofErr w:type="gramEnd"/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детей отличается крайней неустойчивостью, отсутствием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ерности;</w:t>
      </w:r>
    </w:p>
    <w:p w:rsidR="00C61A04" w:rsidRPr="00C61A04" w:rsidRDefault="00C61A04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ая активность низкая;</w:t>
      </w:r>
    </w:p>
    <w:p w:rsidR="00C61A04" w:rsidRDefault="00C61A04" w:rsidP="00A960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над правильностью выполнения заданий отсутствует.</w:t>
      </w:r>
    </w:p>
    <w:p w:rsidR="000013C2" w:rsidRPr="00C61A04" w:rsidRDefault="000013C2" w:rsidP="00A9606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013C2" w:rsidRPr="000013C2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ображение</w:t>
      </w:r>
    </w:p>
    <w:p w:rsidR="00C61A04" w:rsidRPr="00C61A04" w:rsidRDefault="00E6318B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72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с ТНР по выполненным рисункам, как правило,</w:t>
      </w:r>
      <w:r w:rsidR="00B7270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ложны и сводятся к простому называнию изображенных предметов</w:t>
      </w:r>
      <w:proofErr w:type="gramStart"/>
      <w:r w:rsidR="00B72709">
        <w:rPr>
          <w:rFonts w:ascii="Calibri" w:eastAsia="Times New Roman" w:hAnsi="Calibri" w:cs="Times New Roman"/>
          <w:color w:val="000000"/>
          <w:lang w:eastAsia="ru-RU"/>
        </w:rPr>
        <w:t xml:space="preserve"> ,</w:t>
      </w:r>
      <w:proofErr w:type="gramEnd"/>
      <w:r w:rsidR="00B7270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носят форму короткого предложения.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едствие, речевое недоразвитие (бедный словарь,</w:t>
      </w:r>
      <w:proofErr w:type="gramEnd"/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72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="00B72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зовой речи, 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и с отставанием в развитии творческого воображения являются</w:t>
      </w:r>
    </w:p>
    <w:p w:rsidR="00C61A04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ѐзным</w:t>
      </w:r>
      <w:proofErr w:type="spell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ятствия для словотворчества детей.</w:t>
      </w:r>
    </w:p>
    <w:p w:rsidR="000013C2" w:rsidRPr="00C61A04" w:rsidRDefault="000013C2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013C2" w:rsidRPr="000013C2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имание</w:t>
      </w:r>
    </w:p>
    <w:p w:rsidR="00C61A04" w:rsidRPr="00C61A04" w:rsidRDefault="00C5363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</w:t>
      </w:r>
      <w:r w:rsidR="00E6318B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. Е. Левина выделяла нарушение внимания как одну из причин</w:t>
      </w:r>
      <w:r w:rsidR="00E6318B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общего недоразвития речи.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нарушения</w:t>
      </w:r>
      <w:r w:rsidR="00E6318B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тся в следующем: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быстро устают в процессе деятельности, продуктивность, темп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падают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ошкольники испытывают трудности при планировании </w:t>
      </w: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proofErr w:type="gramEnd"/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й, </w:t>
      </w: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е</w:t>
      </w:r>
      <w:proofErr w:type="gram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в и средств, в решении различных задач,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аются на протяжении всей работы (характер ошибок и их</w:t>
      </w:r>
      <w:proofErr w:type="gramEnd"/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во времени качественно отличаются от нормы)</w:t>
      </w: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пределение внимания между речью и практическим действием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с ТНР речи оказывается трудной, порой невыполнимой задачей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контроля за деятельностью (упреждающий, текущий и</w:t>
      </w:r>
      <w:proofErr w:type="gramEnd"/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й</w:t>
      </w:r>
      <w:proofErr w:type="gram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асто являются несформированными или значительно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ными.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с ТНР преимущественными видами отвлечения являются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: посмотрел в окно, по сторонам, осуществляет действия, не</w:t>
      </w:r>
    </w:p>
    <w:p w:rsidR="00C61A04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 с выполнением задания.</w:t>
      </w:r>
    </w:p>
    <w:p w:rsidR="000013C2" w:rsidRPr="00C61A04" w:rsidRDefault="000013C2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Pr="00C61A04" w:rsidRDefault="00C61A04" w:rsidP="00C61A0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ь</w:t>
      </w:r>
    </w:p>
    <w:p w:rsidR="00C61A04" w:rsidRPr="00C61A04" w:rsidRDefault="00C53634" w:rsidP="00C61A0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носительно сохранной смысловой, логической памяти у детей </w:t>
      </w:r>
      <w:proofErr w:type="gram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E6318B" w:rsidRPr="00C61A04" w:rsidRDefault="00C61A04" w:rsidP="00E63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Р снижена слуховая память и продуктивность запоминания </w:t>
      </w:r>
    </w:p>
    <w:p w:rsidR="00C61A04" w:rsidRDefault="00C61A04" w:rsidP="00E63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часто забывают сложные</w:t>
      </w:r>
      <w:r w:rsidR="00E6318B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(трех-, четырехступенчатые, опускают некоторые их элементы и</w:t>
      </w:r>
      <w:r w:rsidR="00E6318B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т последовательност</w:t>
      </w:r>
      <w:r w:rsidR="00E6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редложенных заданий.</w:t>
      </w:r>
      <w:proofErr w:type="gramEnd"/>
    </w:p>
    <w:p w:rsidR="000013C2" w:rsidRPr="00C61A04" w:rsidRDefault="000013C2" w:rsidP="00E6318B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Pr="00C61A04" w:rsidRDefault="00C61A04" w:rsidP="00C61A0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риятие</w:t>
      </w:r>
    </w:p>
    <w:p w:rsidR="00C61A04" w:rsidRPr="00C61A04" w:rsidRDefault="00C53634" w:rsidP="00C61A0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восприятия отмечается у всех детей с нарушением речи.</w:t>
      </w:r>
    </w:p>
    <w:p w:rsidR="00C61A04" w:rsidRPr="00C61A04" w:rsidRDefault="00C61A04" w:rsidP="00C61A0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многих авторов, </w:t>
      </w:r>
      <w:proofErr w:type="spell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 занимает</w:t>
      </w:r>
    </w:p>
    <w:p w:rsidR="00C61A04" w:rsidRPr="00C61A04" w:rsidRDefault="00C61A04" w:rsidP="00C61A0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первых мест в числе причин, приводящих к речевым нарушениям, к</w:t>
      </w:r>
      <w:r w:rsidR="00A55E54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proofErr w:type="gram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дошкольного возраста.</w:t>
      </w:r>
    </w:p>
    <w:p w:rsidR="00C61A04" w:rsidRDefault="00C61A04" w:rsidP="00C61A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 w:rsidR="00A55E54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 понятия (спереди, сзади, вверху, внизу) дети осваивают</w:t>
      </w:r>
      <w:r w:rsidR="00A55E54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 ходе специального обучения. Они затрудняются в понимании</w:t>
      </w:r>
      <w:r w:rsidR="00A55E54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ов и наречий, отражающих пространственные отношения (под, над,</w:t>
      </w:r>
      <w:r w:rsidR="00FD2CF5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)</w:t>
      </w: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удняются в дифференциации понятий «справа» и «слева»,</w:t>
      </w:r>
      <w:r w:rsidR="00FD2CF5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ющих местонахождение объекта.</w:t>
      </w:r>
    </w:p>
    <w:p w:rsidR="000013C2" w:rsidRPr="00C61A04" w:rsidRDefault="000013C2" w:rsidP="00C61A0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Pr="00C61A04" w:rsidRDefault="00C61A04" w:rsidP="00C61A0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орика</w:t>
      </w:r>
    </w:p>
    <w:p w:rsidR="00C61A04" w:rsidRPr="00C61A04" w:rsidRDefault="00C53634" w:rsidP="00C5363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желым нарушением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и характерно </w:t>
      </w:r>
      <w:proofErr w:type="gram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ое</w:t>
      </w:r>
      <w:proofErr w:type="gramEnd"/>
    </w:p>
    <w:p w:rsidR="00C61A04" w:rsidRPr="00C61A04" w:rsidRDefault="00C61A04" w:rsidP="00C5363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вание в развитии двигательной сферы: движения у них плохо</w:t>
      </w:r>
    </w:p>
    <w:p w:rsidR="00C61A04" w:rsidRPr="00C61A04" w:rsidRDefault="00C61A04" w:rsidP="00C5363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ованы, снижены скорость и четкость их выполнения. Дети</w:t>
      </w:r>
    </w:p>
    <w:p w:rsidR="00C61A04" w:rsidRPr="00C61A04" w:rsidRDefault="00C61A04" w:rsidP="00C5363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ют трудности при выполнении движений по словесной инструкции.</w:t>
      </w:r>
    </w:p>
    <w:p w:rsidR="00C61A04" w:rsidRPr="00C61A04" w:rsidRDefault="00C53634" w:rsidP="00122364">
      <w:pPr>
        <w:spacing w:after="0" w:line="240" w:lineRule="auto"/>
        <w:ind w:left="284" w:right="-56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е развитие тактильно-моторных ощущений влияет </w:t>
      </w:r>
      <w:proofErr w:type="gram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122364" w:rsidRPr="00C61A04" w:rsidRDefault="00C61A04" w:rsidP="00122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детей к изобразительному творчеству. </w:t>
      </w:r>
    </w:p>
    <w:p w:rsidR="00122364" w:rsidRDefault="00122364" w:rsidP="00122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если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ющие элементарными техническими приемами, не проявляют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й усидчивости, воли и внимания в своих занятиях.</w:t>
      </w:r>
    </w:p>
    <w:p w:rsidR="00C61A04" w:rsidRPr="00C61A04" w:rsidRDefault="00C61A04" w:rsidP="0012236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1A04" w:rsidRDefault="00C61A04" w:rsidP="003A51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. Планируемые результаты освоения </w:t>
      </w:r>
      <w:r w:rsidR="00122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122364" w:rsidRPr="00C61A04" w:rsidRDefault="00122364" w:rsidP="0012236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ет стабильную динамику физического и нервно–психического развития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дает продуктивным и более устойчивым вниманием,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а слуховая, тактильная и зрительная память, </w:t>
      </w: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е</w:t>
      </w:r>
      <w:proofErr w:type="gram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мышление, мелкая моторика рук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ет диалогической и монологической формами речи, умеет задавать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и грамотно отвечает на них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ициативно высказывается в диалоге, стремится вступить в диалог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оциально адаптирован к жизни в обществе: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моционально </w:t>
      </w: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</w:t>
      </w:r>
      <w:proofErr w:type="gram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ликается на эмоции близких людей,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ов, сопереживает персонажам сказок, историй, рассказов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реагирует на произведения изобразительного искусства,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 художественные произведения, мир природы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ет вербальные и невербальные средства общения, владеет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ческой речью, умеет договариваться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ть интеллектуальные и личностные задачи, адекватные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ет первичные представления о себе и собственной принадлежности,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 и распределении семейных обязанностей, обществе, государстве,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</w:t>
      </w:r>
      <w:proofErr w:type="gram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роде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ет предпосылками учебной деятельности;</w:t>
      </w:r>
    </w:p>
    <w:p w:rsidR="00C61A04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ы умения и навыки, необходимые для осуществления различных видов детской деятельности.</w:t>
      </w:r>
    </w:p>
    <w:p w:rsidR="00C61A04" w:rsidRPr="007D6CEA" w:rsidRDefault="00516395" w:rsidP="003A51B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C61A04"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ДЕРЖАТЕЛЬНЫЙ РАЗДЕЛ</w:t>
      </w:r>
    </w:p>
    <w:p w:rsidR="003C35A1" w:rsidRPr="00C61A04" w:rsidRDefault="003C35A1" w:rsidP="003A51B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412291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 Содержание форм психологического сопровождения </w:t>
      </w:r>
    </w:p>
    <w:p w:rsidR="004E5E66" w:rsidRDefault="004E5E66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редполагает организацию работы со всеми субъектами образовательного процесса: детьми, педагогами, взрослыми.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ность групповых занятий с детьми </w:t>
      </w:r>
      <w:r w:rsidR="00412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й группе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раз в неделю, индивидуальных – по расписанию Взаимодействие с педагогами (консультации, беседы и т.п.) – по запросам, по плану, а также по тетради взаимосвязи.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родителями (родительские собрания, беседы, консультации)</w:t>
      </w:r>
      <w:r w:rsidR="00412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тельность занятий с детьми определяется в соответствии с СанПиН в зависимости от их возраста и индивидуальных особенностей, а так же цели занятия.</w:t>
      </w:r>
    </w:p>
    <w:p w:rsidR="00C61A04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и осуществлении всех направлений психологической деятельности используются индивидуальная и групповая формы организации образовательной деятельности.</w:t>
      </w:r>
    </w:p>
    <w:p w:rsidR="006E050A" w:rsidRPr="00C61A04" w:rsidRDefault="006E050A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Default="004E5E66" w:rsidP="004E5E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 </w:t>
      </w:r>
      <w:r w:rsidR="00ED2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 «</w:t>
      </w:r>
      <w:r w:rsidR="00504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ая д</w:t>
      </w:r>
      <w:r w:rsidR="00C61A04"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агностика</w:t>
      </w:r>
      <w:r w:rsidR="00ED2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E050A" w:rsidRPr="00C61A04" w:rsidRDefault="006E050A" w:rsidP="00C61A0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Pr="00C61A04" w:rsidRDefault="006E050A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</w:t>
      </w:r>
      <w:r w:rsidR="00A3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правление в группе детей с Т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 осуществляется с разрешения законных представителей ребенка.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диагностики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явление и изучение индивидуальных психологических особенностей детей, определение зоны ближайшего и актуального развития.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диагностики: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ить углубленную индивидуальную диагностику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ить психологические заключения по результатам диагностики.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A04" w:rsidRDefault="006E050A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учебного года  (сентябрь) – с целью выявления уровня развития психических процессов и в конце года (май) – с целью определения достигнутых результатов и дальнейшего пути развития у детей 4-5, 5-6 лет и уровня школьной зрелости у детей 6-8 лет. По программе «</w:t>
      </w:r>
      <w:proofErr w:type="spell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евтические</w:t>
      </w:r>
      <w:proofErr w:type="spell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ракционы» в ходе коррекционной работы по программе Г.И. </w:t>
      </w:r>
      <w:proofErr w:type="spell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инцевой</w:t>
      </w:r>
      <w:proofErr w:type="spell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050A" w:rsidRPr="00C61A04" w:rsidRDefault="006E050A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0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ческий инструментарий для детей 4-8 лет.</w:t>
      </w:r>
    </w:p>
    <w:p w:rsidR="00D32A3E" w:rsidRPr="006E050A" w:rsidRDefault="00D32A3E" w:rsidP="00C61A0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C61A04" w:rsidRPr="00C61A04" w:rsidRDefault="006E050A" w:rsidP="006E05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</w:t>
      </w:r>
      <w:proofErr w:type="spell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амная</w:t>
      </w:r>
      <w:proofErr w:type="spell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Д. Практический материал для проведения психолого-педагогического обследования детей : пособие для психол</w:t>
      </w:r>
      <w:proofErr w:type="gram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.-</w:t>
      </w:r>
      <w:proofErr w:type="spell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</w:t>
      </w:r>
      <w:proofErr w:type="spell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</w:t>
      </w:r>
      <w:proofErr w:type="gram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spellStart"/>
      <w:proofErr w:type="gram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</w:t>
      </w:r>
      <w:proofErr w:type="spell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д. Центр ВЛАДОС, 2010.</w:t>
      </w:r>
    </w:p>
    <w:p w:rsidR="00C61A04" w:rsidRPr="00C61A04" w:rsidRDefault="006E050A" w:rsidP="006E05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а Н. Н., Руденко Л. Комплект материалов для экспресс-диагностики развития психических процессов у детей дошкольного возраста</w:t>
      </w:r>
      <w:proofErr w:type="gram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Генезис, 2008</w:t>
      </w:r>
    </w:p>
    <w:p w:rsidR="00C61A04" w:rsidRPr="00C61A04" w:rsidRDefault="006E050A" w:rsidP="006E05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ая диагностика развития детей раннего и дошкольного возраста: метод, пособие: с прил. Альбома «Наглядный 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териал для обследования детей» (Е. А. </w:t>
      </w:r>
      <w:proofErr w:type="spell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белева</w:t>
      </w:r>
      <w:proofErr w:type="spell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А. Мишина, Ю. А. </w:t>
      </w:r>
      <w:proofErr w:type="spell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енкова</w:t>
      </w:r>
      <w:proofErr w:type="spell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; под ред. Е. А. </w:t>
      </w:r>
      <w:proofErr w:type="spell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белевой</w:t>
      </w:r>
      <w:proofErr w:type="spell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Просвещение, 2004.</w:t>
      </w:r>
    </w:p>
    <w:p w:rsidR="00C61A04" w:rsidRPr="00C61A04" w:rsidRDefault="006E050A" w:rsidP="006E05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го Н.Я. Диагностический альбом для оценки развития познавательной деятельности ребёнка. Дошкольный и младший школьный возраст. </w:t>
      </w:r>
      <w:proofErr w:type="gramStart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Айрис-пресс,2010.</w:t>
      </w:r>
    </w:p>
    <w:p w:rsidR="00C61A04" w:rsidRDefault="006E050A" w:rsidP="006E0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</w:t>
      </w:r>
      <w:r w:rsidR="00C61A04"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вные диагностические методики («Кактус», «Рисунок семьи», «Кинетический рисунок человека», «Дом, дерево, человек»)</w:t>
      </w:r>
    </w:p>
    <w:p w:rsidR="00D32A3E" w:rsidRPr="00C61A04" w:rsidRDefault="00D32A3E" w:rsidP="006E05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Default="004E5E66" w:rsidP="00D32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</w:t>
      </w:r>
      <w:r w:rsidR="003E6A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 «Развивающая работа и психологическая коррекция»</w:t>
      </w:r>
    </w:p>
    <w:p w:rsidR="006E050A" w:rsidRPr="00C61A04" w:rsidRDefault="006E050A" w:rsidP="006E050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оррекционно-развивающей работы 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C61A04" w:rsidRPr="00C61A04" w:rsidRDefault="00C61A04" w:rsidP="00C61A0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аемые на коррекционно-развивающих занятиях:</w:t>
      </w:r>
    </w:p>
    <w:p w:rsidR="00C61A04" w:rsidRPr="00C61A04" w:rsidRDefault="00C61A04" w:rsidP="00C61A04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максимальной коррекции нарушений, для развития сохранных функций;</w:t>
      </w:r>
    </w:p>
    <w:p w:rsidR="00C61A04" w:rsidRPr="00C61A04" w:rsidRDefault="00C61A04" w:rsidP="00C61A04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й мотивации к обучению;</w:t>
      </w:r>
    </w:p>
    <w:p w:rsidR="00C61A04" w:rsidRPr="00C61A04" w:rsidRDefault="00C61A04" w:rsidP="00C61A04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общего развития, восполнение пробелов предшествующего развития и обучения;</w:t>
      </w:r>
    </w:p>
    <w:p w:rsidR="00C61A04" w:rsidRPr="003E6AC2" w:rsidRDefault="00C61A04" w:rsidP="00C61A04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E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отклонений в развитии познавательной и эмоционально–личностной сферы; формирование умения общаться, развитие коммуникативных навыков.</w:t>
      </w:r>
    </w:p>
    <w:p w:rsidR="00C61A04" w:rsidRPr="00C61A04" w:rsidRDefault="00C61A04" w:rsidP="00C61A04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огопедической группе реализуется программа Н.М. </w:t>
      </w:r>
      <w:proofErr w:type="spell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совой</w:t>
      </w:r>
      <w:proofErr w:type="spell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ветовой </w:t>
      </w:r>
      <w:proofErr w:type="spell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ренинг</w:t>
      </w:r>
      <w:proofErr w:type="spell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ограмма предполагает 2 года обучения.</w:t>
      </w:r>
    </w:p>
    <w:p w:rsidR="003E6AC2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, с которой совместно работают воспитат</w:t>
      </w:r>
      <w:r w:rsidR="003E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 и педагог-психолог меняется.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реализации программы: </w:t>
      </w:r>
      <w:proofErr w:type="spell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я</w:t>
      </w:r>
      <w:proofErr w:type="spell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</w:t>
      </w:r>
      <w:proofErr w:type="spellEnd"/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нинг, развивающие игры и упражнения, речевые игры, коммуникативные игры.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1 раз в неделю, их продолжительность – 20- 25 минут.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 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развитие ребенка.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коррекция речи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волевых качеств и творческих способностей;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знавательных процессов;</w:t>
      </w:r>
    </w:p>
    <w:p w:rsidR="00C61A04" w:rsidRPr="00C61A04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армонизация эмоционального состояния.</w:t>
      </w:r>
    </w:p>
    <w:p w:rsidR="00C61A04" w:rsidRPr="00C61A04" w:rsidRDefault="00C61A04" w:rsidP="00C61A0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61A04" w:rsidRPr="00CE2E35" w:rsidRDefault="007D6CEA" w:rsidP="00665F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2E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</w:t>
      </w:r>
      <w:r w:rsidR="00CE2E35" w:rsidRPr="00CE2E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</w:p>
    <w:p w:rsidR="00CE2E35" w:rsidRPr="00925CB5" w:rsidRDefault="00CE2E35" w:rsidP="00C61A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90" w:type="dxa"/>
        <w:tblInd w:w="-451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3260"/>
      </w:tblGrid>
      <w:tr w:rsidR="005750D1" w:rsidRPr="00925CB5" w:rsidTr="00665F4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нятия и тем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упражнений и игр</w:t>
            </w:r>
          </w:p>
        </w:tc>
      </w:tr>
      <w:tr w:rsidR="005750D1" w:rsidRPr="00925CB5" w:rsidTr="00665F4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«Страна цвета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сширение представления детей о разных цветах и развитие умения их различать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Упражнение в согласовании </w:t>
            </w: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агательных, обозначающих цвет, с существительными в роде и числе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бучение умению ясно и четко излагать свои мысли, делать выводы и обобщать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рактическое усвоения деления слов на слоги на примере слова «разноцветный»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азвитие слухового и зрительного внимания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Формирование вкусовых образов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Формирование умения плавно и длительно выдыхать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Развитие мелкой моторики пальцев и координации движения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Формирование умения произвольно расслаблять мышцы тела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Воспитание способности </w:t>
            </w:r>
            <w:r w:rsidR="003E6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имательно и терпеливо слушать </w:t>
            </w: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х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="003E6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антазии и творческого </w:t>
            </w: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ображения.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Воспитание эстетического отношения к цвету и краска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ГРУЖЕНИЕ В ЦВЕТ</w:t>
            </w: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пражнение 1. Сказка о том, как появился </w:t>
            </w: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оцветный мир</w:t>
            </w: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пражнение 2. Феи</w:t>
            </w: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пражнение 3. Цветик-</w:t>
            </w:r>
            <w:proofErr w:type="spell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пражнение 4. Раз-но-цвет-</w:t>
            </w:r>
            <w:proofErr w:type="spell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пражнение 5. Сказка «Знаменитый дождь в </w:t>
            </w:r>
            <w:proofErr w:type="spell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омбино</w:t>
            </w:r>
            <w:proofErr w:type="spell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Дж. </w:t>
            </w:r>
            <w:proofErr w:type="spell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е 6. </w:t>
            </w:r>
            <w:proofErr w:type="gram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ю</w:t>
            </w:r>
            <w:proofErr w:type="gram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и</w:t>
            </w: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пражнение 7. Конфеты</w:t>
            </w: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тог занятия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РАЖЕНИЕ В ЦВЕТЕ</w:t>
            </w:r>
          </w:p>
        </w:tc>
      </w:tr>
      <w:tr w:rsidR="005750D1" w:rsidRPr="00925CB5" w:rsidTr="00665F4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«Красный цвет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3E6AC2" w:rsidP="003E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представления детей о красном цвете, развитие способности тонко чувствовать цвет</w:t>
            </w:r>
          </w:p>
          <w:p w:rsidR="00C61A04" w:rsidRPr="00925CB5" w:rsidRDefault="003E6AC2" w:rsidP="003E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 речи и способности составлять описательные рассказы с опорой на анализаторы.</w:t>
            </w:r>
          </w:p>
          <w:p w:rsidR="00C61A04" w:rsidRPr="00925CB5" w:rsidRDefault="003E6AC2" w:rsidP="003E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ого и зрительного внимания.</w:t>
            </w:r>
          </w:p>
          <w:p w:rsidR="00C61A04" w:rsidRPr="00925CB5" w:rsidRDefault="003E6AC2" w:rsidP="003E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бонятельных, вкусовых и тактильных образов.</w:t>
            </w:r>
          </w:p>
          <w:p w:rsidR="00C61A04" w:rsidRPr="00925CB5" w:rsidRDefault="003E6AC2" w:rsidP="003E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мения плавно и длительно выдыхать.</w:t>
            </w:r>
          </w:p>
          <w:p w:rsidR="00C61A04" w:rsidRPr="00925CB5" w:rsidRDefault="003E6AC2" w:rsidP="003E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, контрастное напряжение и расслабление кистей.</w:t>
            </w:r>
          </w:p>
          <w:p w:rsidR="00C61A04" w:rsidRPr="00925CB5" w:rsidRDefault="003E6AC2" w:rsidP="003E6A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 и творческого воображ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щение цвета</w:t>
            </w:r>
          </w:p>
          <w:p w:rsidR="00C61A04" w:rsidRPr="00925CB5" w:rsidRDefault="00C61A04" w:rsidP="00C61A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она, оно, они</w:t>
            </w:r>
          </w:p>
          <w:p w:rsidR="00C61A04" w:rsidRPr="00925CB5" w:rsidRDefault="00C61A04" w:rsidP="00C61A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то самый внимательный</w:t>
            </w:r>
          </w:p>
          <w:p w:rsidR="00C61A04" w:rsidRPr="00925CB5" w:rsidRDefault="00C61A04" w:rsidP="00C61A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е пуговицы</w:t>
            </w:r>
          </w:p>
          <w:p w:rsidR="00C61A04" w:rsidRPr="00925CB5" w:rsidRDefault="00C61A04" w:rsidP="00C61A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ое превращение</w:t>
            </w:r>
          </w:p>
          <w:p w:rsidR="00C61A04" w:rsidRPr="00925CB5" w:rsidRDefault="00C61A04" w:rsidP="00C61A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ы осени</w:t>
            </w:r>
          </w:p>
          <w:p w:rsidR="00C61A04" w:rsidRPr="00925CB5" w:rsidRDefault="00C61A04" w:rsidP="00C61A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писательного рассказа «Яблоко»</w:t>
            </w:r>
          </w:p>
          <w:p w:rsidR="00C61A04" w:rsidRPr="00925CB5" w:rsidRDefault="00C61A04" w:rsidP="00C61A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про яблоко</w:t>
            </w:r>
            <w:proofErr w:type="gramEnd"/>
          </w:p>
          <w:p w:rsidR="00C61A04" w:rsidRPr="00925CB5" w:rsidRDefault="00C61A04" w:rsidP="00C61A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 занятия</w:t>
            </w:r>
          </w:p>
          <w:p w:rsidR="00C61A04" w:rsidRPr="00925CB5" w:rsidRDefault="00C61A04" w:rsidP="00C61A04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ражение в цвете</w:t>
            </w:r>
          </w:p>
        </w:tc>
      </w:tr>
      <w:tr w:rsidR="005750D1" w:rsidRPr="00925CB5" w:rsidTr="00665F4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ёлтый цвет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3E6AC2" w:rsidP="003E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представления детей о желтом цвете, развитие способности тонко чувствовать цвет и умения подбирать адекватные слова и выражения для его описания.</w:t>
            </w:r>
          </w:p>
          <w:p w:rsidR="00C61A04" w:rsidRPr="00925CB5" w:rsidRDefault="003E6AC2" w:rsidP="003E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разовой речи при ответах на вопросы и умения свободно и легко излагать 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ои мысли.</w:t>
            </w:r>
          </w:p>
          <w:p w:rsidR="00C61A04" w:rsidRPr="00925CB5" w:rsidRDefault="003E6AC2" w:rsidP="003E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мения длительно и плавно выдыхать.</w:t>
            </w:r>
          </w:p>
          <w:p w:rsidR="00C61A04" w:rsidRPr="00925CB5" w:rsidRDefault="003E6AC2" w:rsidP="003E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ого внимания.</w:t>
            </w:r>
          </w:p>
          <w:p w:rsidR="00C61A04" w:rsidRPr="00925CB5" w:rsidRDefault="003E6AC2" w:rsidP="003E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го внимания.</w:t>
            </w:r>
          </w:p>
          <w:p w:rsidR="00C61A04" w:rsidRPr="00925CB5" w:rsidRDefault="003E6AC2" w:rsidP="003E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ой координации, расслабление рук по контрасту с напряжением.</w:t>
            </w:r>
          </w:p>
          <w:p w:rsidR="00C61A04" w:rsidRPr="00925CB5" w:rsidRDefault="003E6AC2" w:rsidP="003E6A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умения выполнять движения под музыку, чувствовать ритм и темп данной мелод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тупление</w:t>
            </w:r>
          </w:p>
          <w:p w:rsidR="00C61A04" w:rsidRPr="00925CB5" w:rsidRDefault="00C61A04" w:rsidP="00C61A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жение в цвет</w:t>
            </w:r>
          </w:p>
          <w:p w:rsidR="00C61A04" w:rsidRPr="00925CB5" w:rsidRDefault="00C61A04" w:rsidP="00C61A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щение цвета</w:t>
            </w:r>
          </w:p>
          <w:p w:rsidR="00C61A04" w:rsidRPr="00925CB5" w:rsidRDefault="00C61A04" w:rsidP="00C61A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она, оно, они</w:t>
            </w:r>
          </w:p>
          <w:p w:rsidR="00C61A04" w:rsidRPr="00925CB5" w:rsidRDefault="00C61A04" w:rsidP="00C61A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нек</w:t>
            </w:r>
          </w:p>
          <w:p w:rsidR="00C61A04" w:rsidRPr="00925CB5" w:rsidRDefault="00C61A04" w:rsidP="00C61A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</w:t>
            </w:r>
          </w:p>
          <w:p w:rsidR="00C61A04" w:rsidRPr="00925CB5" w:rsidRDefault="00C61A04" w:rsidP="00C61A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твенные слова</w:t>
            </w:r>
          </w:p>
          <w:p w:rsidR="00C61A04" w:rsidRPr="00925CB5" w:rsidRDefault="00C61A04" w:rsidP="00C61A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елтые листья</w:t>
            </w:r>
          </w:p>
          <w:p w:rsidR="00C61A04" w:rsidRPr="00925CB5" w:rsidRDefault="00C61A04" w:rsidP="00C61A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ок</w:t>
            </w:r>
          </w:p>
          <w:p w:rsidR="00C61A04" w:rsidRPr="00925CB5" w:rsidRDefault="00C61A04" w:rsidP="00C61A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 осенних листьев</w:t>
            </w:r>
          </w:p>
          <w:p w:rsidR="00C61A04" w:rsidRPr="00925CB5" w:rsidRDefault="00C61A04" w:rsidP="00C61A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 занятия</w:t>
            </w:r>
          </w:p>
          <w:p w:rsidR="00C61A04" w:rsidRPr="00925CB5" w:rsidRDefault="00C61A04" w:rsidP="00C61A04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ражение в цвете</w:t>
            </w:r>
          </w:p>
        </w:tc>
      </w:tr>
      <w:tr w:rsidR="005750D1" w:rsidRPr="00925CB5" w:rsidTr="00665F4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ричневый цвет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270E57" w:rsidP="0027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представления детей о коричневом цвете, развитие способности тонко чувствовать цвет и подбирать подходящие слова для его описания.</w:t>
            </w:r>
          </w:p>
          <w:p w:rsidR="00C61A04" w:rsidRPr="00925CB5" w:rsidRDefault="00270E57" w:rsidP="0027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разовой речи при ответах на вопросы и умения свободно и легко излагать свои мысли.</w:t>
            </w:r>
          </w:p>
          <w:p w:rsidR="00C61A04" w:rsidRPr="00925CB5" w:rsidRDefault="00270E57" w:rsidP="0027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ого и зрительного внимания и обоняния.</w:t>
            </w:r>
          </w:p>
          <w:p w:rsidR="00C61A04" w:rsidRPr="00925CB5" w:rsidRDefault="00270E57" w:rsidP="0027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ориентироваться в пространстве.</w:t>
            </w:r>
          </w:p>
          <w:p w:rsidR="00C61A04" w:rsidRPr="00925CB5" w:rsidRDefault="00270E57" w:rsidP="0027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умения спокойно и ритмично дышать.</w:t>
            </w:r>
          </w:p>
          <w:p w:rsidR="00C61A04" w:rsidRPr="00925CB5" w:rsidRDefault="00270E57" w:rsidP="0027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мелкой моторики рук и координации движений.</w:t>
            </w:r>
          </w:p>
          <w:p w:rsidR="00C61A04" w:rsidRPr="00925CB5" w:rsidRDefault="00270E57" w:rsidP="00270E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билизация психических процессов, снятие эмоционального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 телесного напряжения, развитие умения быстро переключаться с активной деятельности на </w:t>
            </w:r>
            <w:proofErr w:type="gramStart"/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ивную</w:t>
            </w:r>
            <w:proofErr w:type="gramEnd"/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ление</w:t>
            </w:r>
          </w:p>
          <w:p w:rsidR="00C61A04" w:rsidRPr="00925CB5" w:rsidRDefault="00C61A04" w:rsidP="00C61A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жение в цвет</w:t>
            </w:r>
          </w:p>
          <w:p w:rsidR="00C61A04" w:rsidRPr="00925CB5" w:rsidRDefault="00C61A04" w:rsidP="00C61A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щение цвета</w:t>
            </w:r>
          </w:p>
          <w:p w:rsidR="00C61A04" w:rsidRPr="00925CB5" w:rsidRDefault="00C61A04" w:rsidP="00C61A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она, оно, они</w:t>
            </w:r>
          </w:p>
          <w:p w:rsidR="00C61A04" w:rsidRPr="00925CB5" w:rsidRDefault="00C61A04" w:rsidP="00C61A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чневый запах</w:t>
            </w:r>
          </w:p>
          <w:p w:rsidR="00C61A04" w:rsidRPr="00925CB5" w:rsidRDefault="00C61A04" w:rsidP="00C61A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ы</w:t>
            </w:r>
          </w:p>
          <w:p w:rsidR="00C61A04" w:rsidRPr="00925CB5" w:rsidRDefault="00C61A04" w:rsidP="00C61A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«Лесные силачи»</w:t>
            </w:r>
          </w:p>
          <w:p w:rsidR="00C61A04" w:rsidRPr="00925CB5" w:rsidRDefault="00C61A04" w:rsidP="00C61A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 занятия</w:t>
            </w:r>
          </w:p>
          <w:p w:rsidR="00C61A04" w:rsidRPr="00925CB5" w:rsidRDefault="00C61A04" w:rsidP="00C61A04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ражение в цвете</w:t>
            </w:r>
          </w:p>
        </w:tc>
      </w:tr>
      <w:tr w:rsidR="005750D1" w:rsidRPr="00925CB5" w:rsidTr="00665F4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«Зелёный цвет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сширение представления детей о зеленом цвете, развитие способности тонко чувствовать цвет и подбирать адекватные прилагательные для его описания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е в согласовании прилагательных, обозначающих цвет, с существительными в роде, числе и падеже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витие диалогической речи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звитие слухового и зрительного внимания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азвитие умения ориентироваться в пространстве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Закрепление умения длительно и плавно выдыхать, достижение координации </w:t>
            </w: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ыхания, </w:t>
            </w:r>
            <w:proofErr w:type="spell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соподачи</w:t>
            </w:r>
            <w:proofErr w:type="spell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вижения тела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Совершенствование мелкой моторики рук и координации движений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Стабилизация психических процессов, снятие эмоционального и телесного напряжения, развитие умения быстро переключаться с активной деятельности на </w:t>
            </w:r>
            <w:proofErr w:type="gram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ивную</w:t>
            </w:r>
            <w:proofErr w:type="gram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Подбор родственных слов с общей частью «зелен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Вступление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жение в цвет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щущение цвет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ложи и скажи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Зелёная змейк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лес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Зелёные обитатели лес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одственные слов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Сказка «Зеленушка» (В. Кротов)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Итог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ражение в цвете</w:t>
            </w:r>
          </w:p>
        </w:tc>
      </w:tr>
      <w:tr w:rsidR="005750D1" w:rsidRPr="00925CB5" w:rsidTr="00665F4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 «Оранжевый цвет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270E57" w:rsidP="0027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представления детей об оранжевом цвете, развитие способности тонко чувствовать цвет и умения подбирать слова для его описания.</w:t>
            </w:r>
          </w:p>
          <w:p w:rsidR="00C61A04" w:rsidRPr="00925CB5" w:rsidRDefault="00270E57" w:rsidP="0027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: умения анализировать, сравнивать, обобщать и делать выводы.</w:t>
            </w:r>
          </w:p>
          <w:p w:rsidR="00C61A04" w:rsidRPr="00925CB5" w:rsidRDefault="00270E57" w:rsidP="0027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мения длительно и плавно выдыхать.</w:t>
            </w:r>
          </w:p>
          <w:p w:rsidR="00C61A04" w:rsidRPr="00925CB5" w:rsidRDefault="00270E57" w:rsidP="0027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ого и зрительного внимания.</w:t>
            </w:r>
          </w:p>
          <w:p w:rsidR="00C61A04" w:rsidRPr="00925CB5" w:rsidRDefault="00270E57" w:rsidP="0027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бонятельных и вкусовых образов.</w:t>
            </w:r>
          </w:p>
          <w:p w:rsidR="00C61A04" w:rsidRPr="00925CB5" w:rsidRDefault="00270E57" w:rsidP="00270E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 и двигательной координац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ступление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гружение в цвет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щущение цвет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Что умеют делать предметы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Я бы выреза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Полёт бабочки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Лисиц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Сказка «Рыжий город» (Г. Юдин)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Ах, как вкусно!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Итог занятия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ражение в цвете</w:t>
            </w:r>
          </w:p>
        </w:tc>
      </w:tr>
      <w:tr w:rsidR="005750D1" w:rsidRPr="00925CB5" w:rsidTr="00665F4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«Голубой цвет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представления детей о голубом цвете, развитие способности тонко чувствовать цвет и подбирать слова для его описания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способности ясно и четко излагать свои мысли, строить полные предложения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ого и зрительного внимания, способности концентрироваться и управлять мысленными образами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мелкой моторики рук и координации движений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умения выполнять движения под музыку, чувствовать ритм и темп заданной мелодии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 и творческого воображения.</w:t>
            </w:r>
          </w:p>
          <w:p w:rsidR="00C61A04" w:rsidRPr="00925CB5" w:rsidRDefault="00981C45" w:rsidP="00981C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окоение нервной системы, погружение в состояние покоя и расслабл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ступление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гружение в цвет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Я наше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Ощущение цвет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Он, она, оно, они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Голубой жук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Голубой вагон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Сказка «Голубой светофор» (Дж. </w:t>
            </w:r>
            <w:proofErr w:type="spell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Полёт в голубом небе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Итог занятия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ражение в цвете</w:t>
            </w:r>
          </w:p>
        </w:tc>
      </w:tr>
      <w:tr w:rsidR="005750D1" w:rsidRPr="00925CB5" w:rsidTr="00665F4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Серебряный цвет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ение представления детей о 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ребряном цвете, развитие способности тонко чувствовать цвет и умения подбирать слова для его описания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: умения анализировать, сравнивать, обобщать и делать выводы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итмико-интонационной  структуры слова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ого и зрительного внимания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имания, связанного с координацией зрительного и двигательного анализаторов (упражнение «Отражение в зеркале»)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детей на проявление чувств любви и уважения к самим себе.</w:t>
            </w:r>
          </w:p>
          <w:p w:rsidR="00C61A04" w:rsidRPr="00925CB5" w:rsidRDefault="00981C45" w:rsidP="00981C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билизация психических процессов, развитие умения расслабляться и восстанавливать внутреннее равновеси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Вступление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Погружение в цвет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щущение цвет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н, она, оно, они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Что серебрится?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Серебряный звон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Отражение в зеркале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Я ль на свете всех милее?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Луна и месяц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Почему у месяца нет платья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Итог занятия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ражение в цвете</w:t>
            </w:r>
          </w:p>
        </w:tc>
      </w:tr>
      <w:tr w:rsidR="005750D1" w:rsidRPr="00925CB5" w:rsidTr="00665F4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 «Коричневый цвет-2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едставления детей о коричневом цвете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оттенками </w:t>
            </w:r>
            <w:proofErr w:type="gramStart"/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чневого</w:t>
            </w:r>
            <w:proofErr w:type="gramEnd"/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пражнение в правильном употреблении сложных слов (темно-коричневый, красно-коричневый и т. п.)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разовой речи при ответах на вопросы и умения свободно и легко излагать свои мысли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ого и зрительного внимания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вкусовых образов и развитие умения описывать свои ощущения словами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мелкой моторики рук и координации движений.</w:t>
            </w:r>
          </w:p>
          <w:p w:rsidR="00C61A04" w:rsidRPr="00925CB5" w:rsidRDefault="00981C45" w:rsidP="00981C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оображения и способности фантазировать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ступление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гружение в цвет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ттенки коричневого цвет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щущение цвет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Орешки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Сказка «Шоколадная дорога» (Дж. </w:t>
            </w:r>
            <w:proofErr w:type="spell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Ах, как вкусно!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Если бы…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Итог занятия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ражение в цвете</w:t>
            </w:r>
          </w:p>
        </w:tc>
      </w:tr>
      <w:tr w:rsidR="005750D1" w:rsidRPr="00925CB5" w:rsidTr="00665F4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«Розовый цвет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представления детей о розовом цвете, развитие способности тонко чувствовать цвет и подбирать слова для его описания. Знакомство с розовым цветом как оттенком красного цвета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оттенками розового цвета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способности ясно и четко излагать, строить полные предложения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блюдательности и зрительной памяти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извольного внимания: умения максимально концентрироваться на происходящем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длительного плавного выдоха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вкусовых образов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мелкой моторики рук и координации движений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представления детей об эмоциях и воспитание добрых чувств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Снижение эмоционально-психического и телесного напряжения.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Активизация творческого мышления, воображения и фантаз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Вступление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гружение в цвет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ттенки розового цвет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щущение цвет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овтори по памяти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За малиной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Вкусное варенье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Сказка «История Слонёнка» (</w:t>
            </w:r>
            <w:proofErr w:type="spell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огумилова</w:t>
            </w:r>
            <w:proofErr w:type="spell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Итог занятия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ражение в цвете</w:t>
            </w:r>
          </w:p>
        </w:tc>
      </w:tr>
      <w:tr w:rsidR="005750D1" w:rsidRPr="00925CB5" w:rsidTr="00665F4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 «Фиолетовый цвет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представления детей о фиолетовом цвете, развитие способности тонко чувствовать цвет и подбирать прилагательные для его описания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разовой речи при ответах на вопросы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ого и зрительного внимания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правильного диафрагмального дыхания и умения длительно выдыхать. Развитие интонационной выразительности речи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мелкой моторики рук и тонких тактильных ощущений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тонко чувствовать окружающее пространство, гармонично взаимодействовать с партнерами и предметами.</w:t>
            </w:r>
          </w:p>
          <w:p w:rsidR="00C61A04" w:rsidRPr="00925CB5" w:rsidRDefault="00981C45" w:rsidP="0098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добрых чувств, умение сопереживать и принимать ответственность за свои действия.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Снятие эмоционально-психического напряж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ступление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гружение в цвет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щущение цвет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Фиолетовая дорожк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Цветочек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Фиолетовый запа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Сказка «Фиалка на Северном полюсе» (Дж. </w:t>
            </w:r>
            <w:proofErr w:type="spell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Итог занятия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ражение в цвете</w:t>
            </w:r>
          </w:p>
        </w:tc>
      </w:tr>
      <w:tr w:rsidR="005750D1" w:rsidRPr="00925CB5" w:rsidTr="00665F4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лый цвет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сширение представления детей о белом цвете, развитие способности тонко чувствовать цвет и умения подбирать адекватные прилагательные для его описания. Закрепление представления о разных цветах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Упражнение в согласовании </w:t>
            </w: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агательных, обозначающих цвет, с существительными в роде, числе и падеже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пражнение в умении строить полные предложения и описывать предметы, выделяя наиболее характерные особенности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звитие наблюдательности, логического мышления, умения анализировать, сравнивать и обобщать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азвитие мелкой моторики  рук и двигательной координации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воспитание чувства ритма и умения легко и красиво двигаться в соответствии с характером мелодии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активизация лучших черт ребенка, чувствительности и восприимчивости к окружающему миру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Развитие творческого мышления, воображения и фантазии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Совершенствование коммуникативных навыков.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Автоматизация звука «Л» в словосочетаниях и предложения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Вступление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гружение в цвет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щущение цвет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Фиолетовая дорожк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Цветочек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Фиолетовый запа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Сказка «Фиалка на </w:t>
            </w: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верном полюсе» (Дж. </w:t>
            </w:r>
            <w:proofErr w:type="spell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Итог занятия        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ражение в цвете</w:t>
            </w:r>
          </w:p>
        </w:tc>
      </w:tr>
    </w:tbl>
    <w:p w:rsidR="00C61A04" w:rsidRPr="00925CB5" w:rsidRDefault="00C61A04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E66" w:rsidRDefault="004E5E66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04" w:rsidRPr="00925CB5" w:rsidRDefault="00A245C9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ительной</w:t>
      </w:r>
      <w:r w:rsidR="00C61A04"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реализуется комплексная программа «В школу с радостью!», с 1 недели октября по 3 неделю мая. Она направлена на подготовку детей к успешному школьному обучению.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ознавательных процессов при подготовке детей к обучению в школе.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ширение словарного запаса;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зрительной, слухоречевой памяти;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свойств внимания;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умения логически мыслить и устанавливать причинно-следственные связи;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тие воображения;</w:t>
      </w:r>
    </w:p>
    <w:p w:rsidR="00C61A04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ормирование навыков общения и совместной деятельности.</w:t>
      </w:r>
    </w:p>
    <w:p w:rsidR="00153E18" w:rsidRPr="00925CB5" w:rsidRDefault="00153E18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04" w:rsidRDefault="00C61A04" w:rsidP="00C61A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53E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зультатом реализации программы является  развитие у детей:</w:t>
      </w:r>
    </w:p>
    <w:p w:rsidR="00153E18" w:rsidRPr="00153E18" w:rsidRDefault="00153E18" w:rsidP="00C61A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1A04" w:rsidRPr="00925CB5" w:rsidRDefault="00C61A04" w:rsidP="00C61A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блюдательности и коммуникативных способностей;</w:t>
      </w:r>
    </w:p>
    <w:p w:rsidR="00C61A04" w:rsidRPr="00925CB5" w:rsidRDefault="00C61A04" w:rsidP="00C61A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извольного внимания;</w:t>
      </w:r>
    </w:p>
    <w:p w:rsidR="00C61A04" w:rsidRPr="00925CB5" w:rsidRDefault="00C61A04" w:rsidP="00C61A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рительной, слухоречевой  памяти;</w:t>
      </w:r>
    </w:p>
    <w:p w:rsidR="00C61A04" w:rsidRPr="00925CB5" w:rsidRDefault="00C61A04" w:rsidP="00C61A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нкой и грубой моторики;</w:t>
      </w:r>
    </w:p>
    <w:p w:rsidR="00C61A04" w:rsidRPr="00925CB5" w:rsidRDefault="00C61A04" w:rsidP="00C61A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изации воображения;</w:t>
      </w:r>
    </w:p>
    <w:p w:rsidR="00C61A04" w:rsidRPr="00925CB5" w:rsidRDefault="00C61A04" w:rsidP="00C61A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пособности логически мыслить;</w:t>
      </w:r>
    </w:p>
    <w:p w:rsidR="00C61A04" w:rsidRPr="00925CB5" w:rsidRDefault="00C61A04" w:rsidP="00C61A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ранственных представлений;</w:t>
      </w:r>
    </w:p>
    <w:p w:rsidR="00C61A04" w:rsidRPr="00925CB5" w:rsidRDefault="00C61A04" w:rsidP="00C61A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ности адекватно оценивать свою работу.</w:t>
      </w:r>
    </w:p>
    <w:p w:rsidR="00C61A04" w:rsidRPr="00925CB5" w:rsidRDefault="00C61A04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мною программа состоит из  развивающих занятий, составленных с учетом  индивидуальных особенностей детей дошкольного возраста.</w:t>
      </w:r>
    </w:p>
    <w:p w:rsidR="00C61A04" w:rsidRPr="00925CB5" w:rsidRDefault="00C61A04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 организации все игры и упражнения можно разделить </w:t>
      </w:r>
      <w:proofErr w:type="gramStart"/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ые («Слова на букву»);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proofErr w:type="gramEnd"/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Выложи по образцу», «Работа в тетрадях»)</w:t>
      </w:r>
    </w:p>
    <w:p w:rsidR="00C61A04" w:rsidRPr="00925CB5" w:rsidRDefault="00C61A04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группе позволяет помимо развития необходимых познавательных процессов, мотивации уделять внимание формированию социально-психологической зрелости; развивать навыки общения, совместной деятельности и т.д.</w:t>
      </w:r>
    </w:p>
    <w:p w:rsidR="00C61A04" w:rsidRPr="00925CB5" w:rsidRDefault="00C61A04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е занятие включены упражнения, направленные на развитие мелкой моторики: «Пальчиковая гимнастика», «Работа в тетрадях». Как известно речь, рука и мышление связаны «одной ниточкой», и нарушения в этой цепочке неизбежно ведут к отставанию в развитии, либо мышления, либо речи.  </w:t>
      </w:r>
    </w:p>
    <w:p w:rsidR="00C61A04" w:rsidRPr="00925CB5" w:rsidRDefault="00C61A04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умения детей конструктивно общаться, налаживать дружеские взаимоотношения, в программе используются следующие упражнения: «Поменяйтесь местами все, кто…», «Совушка - сова», «Путаница», «Ручеек».</w:t>
      </w:r>
    </w:p>
    <w:p w:rsidR="00C61A04" w:rsidRDefault="00C61A04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</w:t>
      </w:r>
      <w:r w:rsidR="00450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водятся с группой детей (14</w:t>
      </w: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). Продолжительность занятия 25-30 минут. </w:t>
      </w:r>
    </w:p>
    <w:p w:rsidR="00431206" w:rsidRPr="00925CB5" w:rsidRDefault="00431206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04" w:rsidRDefault="00D32A3E" w:rsidP="003F2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ое к</w:t>
      </w:r>
      <w:r w:rsidR="00C61A04" w:rsidRPr="00A24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ндарно-тематическое план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педагога-психолога</w:t>
      </w:r>
      <w:r w:rsidR="003F24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детьми ТНР</w:t>
      </w:r>
    </w:p>
    <w:p w:rsidR="00A245C9" w:rsidRPr="00A245C9" w:rsidRDefault="00A245C9" w:rsidP="00C6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871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942"/>
        <w:gridCol w:w="4252"/>
        <w:gridCol w:w="1842"/>
        <w:gridCol w:w="1701"/>
        <w:gridCol w:w="1134"/>
      </w:tblGrid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3F24DC" w:rsidP="00C61A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для школьной адаптации:</w:t>
            </w:r>
          </w:p>
          <w:p w:rsidR="00C61A04" w:rsidRPr="00925CB5" w:rsidRDefault="007B60A2" w:rsidP="007B6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«Лесной школы»</w:t>
            </w:r>
          </w:p>
          <w:p w:rsidR="00C61A04" w:rsidRPr="00925CB5" w:rsidRDefault="007B60A2" w:rsidP="007B6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040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ет осенний</w:t>
            </w:r>
          </w:p>
          <w:p w:rsidR="00C61A04" w:rsidRPr="00925CB5" w:rsidRDefault="007B60A2" w:rsidP="007B6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</w:t>
            </w:r>
          </w:p>
          <w:p w:rsidR="00C61A04" w:rsidRPr="00925CB5" w:rsidRDefault="007B60A2" w:rsidP="007B6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тетради</w:t>
            </w:r>
          </w:p>
          <w:p w:rsidR="00C61A04" w:rsidRPr="00925CB5" w:rsidRDefault="007B60A2" w:rsidP="007B6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</w:t>
            </w:r>
            <w:r w:rsidR="00DA2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истопад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61A04" w:rsidRPr="00925CB5" w:rsidRDefault="007B60A2" w:rsidP="007B6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ная игра «Ау!»</w:t>
            </w:r>
          </w:p>
          <w:p w:rsidR="00C61A04" w:rsidRPr="00925CB5" w:rsidRDefault="007B60A2" w:rsidP="007B60A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</w:t>
            </w:r>
          </w:p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 октяб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3F24DC" w:rsidP="00C61A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 – разминка «Сад. Фрукты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Хозяйка с базара пришла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мешные страхи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пр. «Овощи и фрукты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 Хороводная игра «Урожай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 неделя октяб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3F24DC" w:rsidP="00C61A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 – разминка «Хлеб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Булочка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ы в школе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. «Колосок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Упр. «Земля-вода-воздух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 октяб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3F24DC" w:rsidP="00C61A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 – разминка «Перелётные птицы 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Птицы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Домашнее задание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обирание портфеля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Упр. «Сова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Хороводная игра «Гуси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 октяб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3F24DC" w:rsidP="00C61A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 – разминка «Лес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чкин</w:t>
            </w:r>
            <w:proofErr w:type="spell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альчиковая гимнастика «Этот пальчик в лес пошел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пр. «Грибы и ягоды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гра с мячом «Новые слова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3F24DC" w:rsidP="00C61A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 – разминка «Домашние животные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Следы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Госпожа Аккуратность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пр. «Кто лишний?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Игра с мячом «Назови </w:t>
            </w:r>
            <w:proofErr w:type="spell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кого</w:t>
            </w:r>
            <w:proofErr w:type="spell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 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неделя нояб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3F24DC" w:rsidP="00C61A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 – разминка «Дикие животные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альчиковая гимнастика «Волк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Жадность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Игра «Хитрая лиса, ты где?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Упр. «Страхи в домиках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 нояб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3F24DC" w:rsidP="00C61A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 – разминка «Одежда. Обувь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Швея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Волшебное яблоко (воровство)        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гра «Виды одежды по сезонам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 нояб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3F24DC" w:rsidP="00C61A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 Игра-разминка «Моя семья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а «Мамы и дети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одарки в день рождения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Упр. «Найди недостающий предмет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я неделя нояб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3F24DC" w:rsidP="00C61A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-разминка «Зима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пр. «Слова на букву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омашнее задание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льчиковая гимнастика «Зимующие птицы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 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гра «Нос – пол - потолок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-разминка «Дом. Мебель</w:t>
            </w:r>
            <w:proofErr w:type="gram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Школьные оценки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а «Какое что бывает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льчиковая гимнастика «Мебельная фабрика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гра «Бывает </w:t>
            </w:r>
            <w:proofErr w:type="gram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</w:t>
            </w:r>
            <w:proofErr w:type="gram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бывает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абота в тетрадях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неделя</w:t>
            </w:r>
          </w:p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-разминка «Посуда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Ленивец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пр. «Третий лишний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льчиковая гимнастика «Хозяйка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Упр. «Купи посуду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  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-разминка «Новый год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Загадка про Д.М.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альчиковая гимнастика «Снег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Списывание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-разминка «Транспорт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пр. «Отгадай предмет по заданным признакам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альчиковая гимнастик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гра «Но</w:t>
            </w:r>
            <w:proofErr w:type="gram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</w:t>
            </w:r>
            <w:proofErr w:type="gram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- потолок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одсказка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-разминка «Строительные профессии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пр. «Слова на букву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а «Строим дом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пр. «Найди девятое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бманный отдых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 янва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-разминка «Бытовые приборы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пр. «Слова на букву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Бабушкин помощник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пр. «Найди девятое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Упр. «Будь внимателен!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я неделя</w:t>
            </w:r>
          </w:p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-разминка «Животные Севера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пр. «Слова на букву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гра «Летает </w:t>
            </w:r>
            <w:proofErr w:type="gram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</w:t>
            </w:r>
            <w:proofErr w:type="gram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летает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ививк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гра «Слушай внимательно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Пальчиковая гимнастик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Упр. «Найди все цифры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-разминка «Животные жарких стран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Упр. «Слова на букву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гра «Летает </w:t>
            </w:r>
            <w:proofErr w:type="gram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</w:t>
            </w:r>
            <w:proofErr w:type="gram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летает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Больной друг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альчиковая гимнастик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Графический диктант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Игра «Путаница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неделя февра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-разминка «Защитник Отечества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а «Для чего это нужно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Ябед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альчиковая гимнастик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Графический диктант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гра «Поменяйтесь местами те, кто…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 февра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-разминка «Рыбы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а «Для чего это нужно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Шапка-</w:t>
            </w:r>
            <w:proofErr w:type="spell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димка</w:t>
            </w:r>
            <w:proofErr w:type="spellEnd"/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альчиковая гимнастик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Графический диктант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гра «Отгадай, что это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 февра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-разминка «Весна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Задача для Лисенк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пр. «Узнай настроение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альчиковая гимнастик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Графический диктант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 мар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-разминка «Народные игрушки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пр. «Ритм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порщик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. «Назови эмоции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альчиковая гимнастик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Графический диктант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неделя мар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-разминка «Родина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пр. «Ритм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Обид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Физ. минутка «Четыре стихии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бота в тетрадях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альчиковая гимнастик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Графический диктант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 мар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-разминка «Родной город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а «Кто знает, пусть дальше считает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Хвосты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Графический диктант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Физ. минутка «Четыре стихии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Упр. «Найди такую же картинку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гра «</w:t>
            </w:r>
            <w:proofErr w:type="spell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чалки-шепталки-молчалки</w:t>
            </w:r>
            <w:proofErr w:type="spell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 мар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rPr>
          <w:trHeight w:val="280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25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-разминка «Виды спорта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рректурная проб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раки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Графический диктант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бота в тетради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гра «</w:t>
            </w:r>
            <w:proofErr w:type="spell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чалки-шепталки-молчалки</w:t>
            </w:r>
            <w:proofErr w:type="spell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 апр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-разминка «Космос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а «Что изменилось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Грубые слов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рректурная проб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Физ. минутка «Четыре стихии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одвижная игра по желанию детей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иагно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неделя</w:t>
            </w:r>
          </w:p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-разминка «Творческие профессии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а «Что изменилось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ружная стран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рректурная проб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Упр. «Ветер дует </w:t>
            </w:r>
            <w:proofErr w:type="gram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Подвижная игра по желанию </w:t>
            </w: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ей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ение, диагно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-разминка «Сказки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а «Что изменилось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 гостях у сказки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рректурная проб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пр. «Узнай героя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Хороводная игра «Ворон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иагно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 апр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-разминка «День Победы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а «Что изменилось»</w:t>
            </w:r>
          </w:p>
          <w:p w:rsidR="00C61A04" w:rsidRPr="00925CB5" w:rsidRDefault="00595248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Ч</w:t>
            </w:r>
            <w:r w:rsidR="00C61A04"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такое героизм?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рректурная проб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пр. «Защити от врага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Солдаты на посту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иагно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неделя ма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-разминка «Скоро в школу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а «Что изменилось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пр. «Мои новые друзья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рректурная проба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гра с мячом «Школьные принадлежности»</w:t>
            </w:r>
          </w:p>
          <w:p w:rsidR="00C61A04" w:rsidRPr="00925CB5" w:rsidRDefault="00C61A04" w:rsidP="00C6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исунок «Моя учительница»</w:t>
            </w:r>
          </w:p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иагно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 ма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0A2" w:rsidRPr="00925CB5" w:rsidTr="007B60A2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1A04" w:rsidRPr="00925CB5" w:rsidRDefault="00C61A04" w:rsidP="00C61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</w:tbl>
    <w:p w:rsidR="00C61A04" w:rsidRPr="00925CB5" w:rsidRDefault="00C61A04" w:rsidP="00C6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1A04" w:rsidRPr="00925CB5" w:rsidRDefault="00C61A04" w:rsidP="00C6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1A04" w:rsidRDefault="004E5E66" w:rsidP="004E5E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 </w:t>
      </w:r>
      <w:r w:rsidR="00A94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 «Психологическое</w:t>
      </w:r>
      <w:r w:rsidR="00C61A04" w:rsidRPr="0092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94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ирование»</w:t>
      </w:r>
    </w:p>
    <w:p w:rsidR="00CE4473" w:rsidRPr="00925CB5" w:rsidRDefault="00CE4473" w:rsidP="00450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04" w:rsidRPr="00925CB5" w:rsidRDefault="00C61A04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сихологического консультирования:</w:t>
      </w: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тимизация взаимодействия участников 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C61A04" w:rsidRPr="00925CB5" w:rsidRDefault="00C61A04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консультирование в условиях ДОУ обозначается как система коммуникативного взаимодействия педагога-психолога с лицами, нуждающимися в психологической помощи рекомендательного характера.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Данное взаимодействие осуществляется по з</w:t>
      </w:r>
      <w:r w:rsidR="00A94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осу администрации, родителей </w:t>
      </w: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дагогов. Результатом взаимодействия является удовлетворение </w:t>
      </w:r>
      <w:r w:rsidR="00A94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ального» запроса и выработка рекомендаций </w:t>
      </w: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профилактического и информационного характера. Основным методом психологического консультирования является беседа, а формой проведения – индивидуальная консультация.</w:t>
      </w:r>
    </w:p>
    <w:p w:rsidR="00C61A04" w:rsidRDefault="001C4BC7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</w:t>
      </w:r>
      <w:r w:rsidR="00C61A04"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 и образования ребенка независимо от лиц, запрашивающих психологическую помощь. </w:t>
      </w:r>
      <w:r w:rsidR="00A94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61A04"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-психолог вынужден дифференцировать содержание  запросов, с целью определения возможности опосредованно решить трудности ребенка.</w:t>
      </w:r>
    </w:p>
    <w:p w:rsidR="00040C7D" w:rsidRPr="00925CB5" w:rsidRDefault="00040C7D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F4A" w:rsidRDefault="00665F4A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1A04" w:rsidRDefault="00C61A04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перечень тем для психологического консультирования</w:t>
      </w:r>
    </w:p>
    <w:p w:rsidR="00040C7D" w:rsidRPr="00925CB5" w:rsidRDefault="00040C7D" w:rsidP="00C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Профилактика </w:t>
      </w:r>
      <w:proofErr w:type="gramStart"/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r w:rsidR="00A94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й</w:t>
      </w:r>
      <w:proofErr w:type="gramEnd"/>
      <w:r w:rsidR="00A94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94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="00A94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с Т</w:t>
      </w: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Детские страхи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Агрессивность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сихологическое неблагополучие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епослушание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ризис 7-ми лет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Тревожность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едостаточное развитие мелкой моторики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изкий уровень развития познавательных      процессов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арушения в сфере общения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астенчивость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естабильность эмоционального состояния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proofErr w:type="spellStart"/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ь</w:t>
      </w:r>
      <w:proofErr w:type="spellEnd"/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сихологические проблемы детей с ОНР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сихологическая поддержка семьи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оль игры в подготовке к школе»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сихологическая готовность к школе».</w:t>
      </w: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A04" w:rsidRPr="00925CB5" w:rsidRDefault="00C61A04" w:rsidP="00C6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E07" w:rsidRDefault="00C17E07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7E07" w:rsidRDefault="00C17E07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7E07" w:rsidRDefault="00C17E07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7E07" w:rsidRDefault="00C17E07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7E07" w:rsidRDefault="00C17E07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7E07" w:rsidRDefault="00C17E07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7E07" w:rsidRDefault="00C17E07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7E07" w:rsidRDefault="00C17E07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14A3" w:rsidRDefault="002514A3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4BC7" w:rsidRDefault="001C4BC7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4BC7" w:rsidRDefault="001C4BC7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1A04" w:rsidRDefault="00686E25" w:rsidP="00686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</w:t>
      </w:r>
      <w:r w:rsidR="00C17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C61A04" w:rsidRPr="0092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онный раздел</w:t>
      </w:r>
    </w:p>
    <w:p w:rsidR="00574779" w:rsidRDefault="00574779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7886" w:rsidRDefault="00665F4A" w:rsidP="00686E2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1. </w:t>
      </w:r>
      <w:r w:rsidR="0030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 организации образовательного процесса.</w:t>
      </w:r>
    </w:p>
    <w:p w:rsidR="00307886" w:rsidRDefault="00307886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235"/>
        <w:gridCol w:w="7336"/>
      </w:tblGrid>
      <w:tr w:rsidR="00307886" w:rsidTr="00307886">
        <w:tc>
          <w:tcPr>
            <w:tcW w:w="2235" w:type="dxa"/>
          </w:tcPr>
          <w:p w:rsidR="00307886" w:rsidRPr="00307886" w:rsidRDefault="00307886" w:rsidP="00C61A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78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336" w:type="dxa"/>
          </w:tcPr>
          <w:p w:rsidR="00307886" w:rsidRDefault="00307886" w:rsidP="00C61A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78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  <w:p w:rsidR="007E514D" w:rsidRPr="00307886" w:rsidRDefault="007E514D" w:rsidP="00C61A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07886" w:rsidTr="00307886">
        <w:tc>
          <w:tcPr>
            <w:tcW w:w="2235" w:type="dxa"/>
          </w:tcPr>
          <w:p w:rsidR="00307886" w:rsidRPr="00307886" w:rsidRDefault="00307886" w:rsidP="00C61A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336" w:type="dxa"/>
          </w:tcPr>
          <w:p w:rsidR="00307886" w:rsidRPr="00307886" w:rsidRDefault="00307886" w:rsidP="007E514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78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агности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1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сихологического развития детей. Заполнение карт индивидуального развития.</w:t>
            </w:r>
          </w:p>
        </w:tc>
      </w:tr>
      <w:tr w:rsidR="00307886" w:rsidTr="00307886">
        <w:tc>
          <w:tcPr>
            <w:tcW w:w="2235" w:type="dxa"/>
          </w:tcPr>
          <w:p w:rsidR="00307886" w:rsidRPr="00307886" w:rsidRDefault="00307886" w:rsidP="00C61A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78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октябр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15 мая</w:t>
            </w:r>
          </w:p>
        </w:tc>
        <w:tc>
          <w:tcPr>
            <w:tcW w:w="7336" w:type="dxa"/>
          </w:tcPr>
          <w:p w:rsidR="00307886" w:rsidRDefault="007E514D" w:rsidP="007E514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51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ндивидуально-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рупповые занятия с детьми.</w:t>
            </w:r>
          </w:p>
          <w:p w:rsidR="007E514D" w:rsidRPr="007E514D" w:rsidRDefault="007E514D" w:rsidP="007E514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07886" w:rsidTr="00307886">
        <w:tc>
          <w:tcPr>
            <w:tcW w:w="2235" w:type="dxa"/>
          </w:tcPr>
          <w:p w:rsidR="00307886" w:rsidRPr="00307886" w:rsidRDefault="00307886" w:rsidP="007E514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 мая-31 мая</w:t>
            </w:r>
          </w:p>
        </w:tc>
        <w:tc>
          <w:tcPr>
            <w:tcW w:w="7336" w:type="dxa"/>
          </w:tcPr>
          <w:p w:rsidR="00307886" w:rsidRPr="007E514D" w:rsidRDefault="007E514D" w:rsidP="007E514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51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ва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(мониторинговая) диагностика психологического развития детей. Заполнение документации.</w:t>
            </w:r>
          </w:p>
        </w:tc>
      </w:tr>
    </w:tbl>
    <w:p w:rsidR="00307886" w:rsidRDefault="00307886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6E25" w:rsidRDefault="00686E25" w:rsidP="0068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48BC" w:rsidRPr="00A248BC" w:rsidRDefault="00665F4A" w:rsidP="0068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</w:t>
      </w:r>
      <w:r w:rsidR="00A24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клограмма</w:t>
      </w:r>
      <w:r w:rsidR="001C4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48BC" w:rsidRPr="00A24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педагога-психолога МАДОУ детский сад №5 на 2018-2019 учебный год</w:t>
      </w:r>
    </w:p>
    <w:p w:rsidR="00A248BC" w:rsidRPr="00A248BC" w:rsidRDefault="00A248BC" w:rsidP="00A24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126"/>
        <w:gridCol w:w="1701"/>
        <w:gridCol w:w="2268"/>
      </w:tblGrid>
      <w:tr w:rsidR="001C4BC7" w:rsidRPr="00A248BC" w:rsidTr="001C4BC7">
        <w:tc>
          <w:tcPr>
            <w:tcW w:w="1985" w:type="dxa"/>
          </w:tcPr>
          <w:p w:rsidR="00A248BC" w:rsidRPr="00A248BC" w:rsidRDefault="00A248BC" w:rsidP="00A248BC">
            <w:r w:rsidRPr="00A2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701" w:type="dxa"/>
          </w:tcPr>
          <w:p w:rsidR="00A248BC" w:rsidRPr="00A248BC" w:rsidRDefault="00A248BC" w:rsidP="00A24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126" w:type="dxa"/>
          </w:tcPr>
          <w:p w:rsidR="00A248BC" w:rsidRPr="00A248BC" w:rsidRDefault="00A248BC" w:rsidP="00A24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(</w:t>
            </w:r>
            <w:proofErr w:type="spellStart"/>
            <w:r w:rsidRPr="00A248BC">
              <w:rPr>
                <w:rFonts w:ascii="Times New Roman" w:hAnsi="Times New Roman" w:cs="Times New Roman"/>
                <w:b/>
                <w:sz w:val="28"/>
                <w:szCs w:val="28"/>
              </w:rPr>
              <w:t>подрупповые</w:t>
            </w:r>
            <w:proofErr w:type="spellEnd"/>
            <w:r w:rsidRPr="00A248BC">
              <w:rPr>
                <w:rFonts w:ascii="Times New Roman" w:hAnsi="Times New Roman" w:cs="Times New Roman"/>
                <w:b/>
                <w:sz w:val="28"/>
                <w:szCs w:val="28"/>
              </w:rPr>
              <w:t>) занятия с детьми</w:t>
            </w:r>
          </w:p>
        </w:tc>
        <w:tc>
          <w:tcPr>
            <w:tcW w:w="1701" w:type="dxa"/>
          </w:tcPr>
          <w:p w:rsidR="00A248BC" w:rsidRPr="00A248BC" w:rsidRDefault="00A248BC" w:rsidP="00A248BC">
            <w:proofErr w:type="spellStart"/>
            <w:r w:rsidRPr="00A248B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альные</w:t>
            </w:r>
            <w:proofErr w:type="spellEnd"/>
            <w:r w:rsidRPr="00A24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с детьми</w:t>
            </w:r>
          </w:p>
        </w:tc>
        <w:tc>
          <w:tcPr>
            <w:tcW w:w="2268" w:type="dxa"/>
            <w:shd w:val="clear" w:color="auto" w:fill="auto"/>
          </w:tcPr>
          <w:p w:rsidR="00A248BC" w:rsidRPr="00A248BC" w:rsidRDefault="00A248BC" w:rsidP="00A248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48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овые занятия</w:t>
            </w:r>
          </w:p>
          <w:p w:rsidR="00A248BC" w:rsidRPr="00A248BC" w:rsidRDefault="00A248BC" w:rsidP="00A248BC"/>
        </w:tc>
      </w:tr>
      <w:tr w:rsidR="001C4BC7" w:rsidRPr="00A248BC" w:rsidTr="001C4BC7">
        <w:tc>
          <w:tcPr>
            <w:tcW w:w="1985" w:type="dxa"/>
          </w:tcPr>
          <w:p w:rsidR="00A248BC" w:rsidRPr="00A248BC" w:rsidRDefault="00A248BC" w:rsidP="00A248BC">
            <w:r w:rsidRPr="00A2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8.30-08.45</w:t>
            </w:r>
          </w:p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8.55-09.10</w:t>
            </w:r>
          </w:p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9.20-09-35</w:t>
            </w:r>
          </w:p>
        </w:tc>
        <w:tc>
          <w:tcPr>
            <w:tcW w:w="2126" w:type="dxa"/>
          </w:tcPr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Подгруппа №1</w:t>
            </w:r>
          </w:p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Подгруппа №2</w:t>
            </w:r>
          </w:p>
          <w:p w:rsidR="00A248BC" w:rsidRPr="00A248BC" w:rsidRDefault="00A248BC" w:rsidP="00A248BC"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Подгруппа №3</w:t>
            </w:r>
          </w:p>
        </w:tc>
        <w:tc>
          <w:tcPr>
            <w:tcW w:w="1701" w:type="dxa"/>
          </w:tcPr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9.40-12.00</w:t>
            </w:r>
          </w:p>
        </w:tc>
        <w:tc>
          <w:tcPr>
            <w:tcW w:w="2268" w:type="dxa"/>
            <w:shd w:val="clear" w:color="auto" w:fill="auto"/>
          </w:tcPr>
          <w:p w:rsidR="00A248BC" w:rsidRPr="00A248BC" w:rsidRDefault="00A248BC" w:rsidP="00A248BC">
            <w:pPr>
              <w:jc w:val="center"/>
            </w:pPr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  <w:proofErr w:type="spellStart"/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ппа</w:t>
            </w:r>
            <w:proofErr w:type="spellEnd"/>
          </w:p>
        </w:tc>
      </w:tr>
      <w:tr w:rsidR="001C4BC7" w:rsidRPr="00A248BC" w:rsidTr="001C4BC7">
        <w:tc>
          <w:tcPr>
            <w:tcW w:w="1985" w:type="dxa"/>
          </w:tcPr>
          <w:p w:rsidR="00A248BC" w:rsidRPr="00A248BC" w:rsidRDefault="00A248BC" w:rsidP="00A248BC">
            <w:r w:rsidRPr="00A2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</w:tcPr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8.30-08.45</w:t>
            </w:r>
          </w:p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8.55-09.10</w:t>
            </w:r>
          </w:p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9.20-09-35</w:t>
            </w:r>
          </w:p>
        </w:tc>
        <w:tc>
          <w:tcPr>
            <w:tcW w:w="2126" w:type="dxa"/>
          </w:tcPr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Подгруппа №1</w:t>
            </w:r>
          </w:p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Подгруппа №2</w:t>
            </w:r>
          </w:p>
          <w:p w:rsidR="00A248BC" w:rsidRPr="00A248BC" w:rsidRDefault="00A248BC" w:rsidP="00A248BC"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Подгруппа №3</w:t>
            </w:r>
          </w:p>
        </w:tc>
        <w:tc>
          <w:tcPr>
            <w:tcW w:w="1701" w:type="dxa"/>
          </w:tcPr>
          <w:p w:rsidR="00A248BC" w:rsidRPr="00A248BC" w:rsidRDefault="00A248BC" w:rsidP="00A248BC"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9.40-12.00</w:t>
            </w:r>
          </w:p>
        </w:tc>
        <w:tc>
          <w:tcPr>
            <w:tcW w:w="2268" w:type="dxa"/>
            <w:shd w:val="clear" w:color="auto" w:fill="auto"/>
          </w:tcPr>
          <w:p w:rsidR="00A248BC" w:rsidRPr="00A248BC" w:rsidRDefault="00A248BC" w:rsidP="00A248BC">
            <w:pPr>
              <w:jc w:val="center"/>
            </w:pPr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</w:t>
            </w:r>
            <w:proofErr w:type="gramStart"/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а</w:t>
            </w:r>
            <w:proofErr w:type="spellEnd"/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</w:t>
            </w:r>
          </w:p>
        </w:tc>
      </w:tr>
      <w:tr w:rsidR="001C4BC7" w:rsidRPr="00A248BC" w:rsidTr="001C4BC7">
        <w:tc>
          <w:tcPr>
            <w:tcW w:w="1985" w:type="dxa"/>
          </w:tcPr>
          <w:p w:rsidR="00A248BC" w:rsidRPr="00A248BC" w:rsidRDefault="00A248BC" w:rsidP="00A248BC">
            <w:r w:rsidRPr="00A2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8.30-08.45</w:t>
            </w:r>
          </w:p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8.55-09.10</w:t>
            </w:r>
          </w:p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9.20-09-35</w:t>
            </w:r>
          </w:p>
        </w:tc>
        <w:tc>
          <w:tcPr>
            <w:tcW w:w="2126" w:type="dxa"/>
          </w:tcPr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Подгруппа №1</w:t>
            </w:r>
          </w:p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Подгруппа №2</w:t>
            </w:r>
          </w:p>
          <w:p w:rsidR="00A248BC" w:rsidRPr="00A248BC" w:rsidRDefault="00A248BC" w:rsidP="00A248BC"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Подгруппа №3</w:t>
            </w:r>
          </w:p>
        </w:tc>
        <w:tc>
          <w:tcPr>
            <w:tcW w:w="1701" w:type="dxa"/>
          </w:tcPr>
          <w:p w:rsidR="00A248BC" w:rsidRPr="00A248BC" w:rsidRDefault="00A248BC" w:rsidP="00A248BC"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9.40-12.00</w:t>
            </w:r>
          </w:p>
        </w:tc>
        <w:tc>
          <w:tcPr>
            <w:tcW w:w="2268" w:type="dxa"/>
            <w:shd w:val="clear" w:color="auto" w:fill="auto"/>
          </w:tcPr>
          <w:p w:rsidR="00A248BC" w:rsidRPr="00A248BC" w:rsidRDefault="00A248BC" w:rsidP="00A248BC">
            <w:pPr>
              <w:jc w:val="center"/>
            </w:pPr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</w:t>
            </w:r>
            <w:proofErr w:type="gramStart"/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а</w:t>
            </w:r>
            <w:proofErr w:type="spellEnd"/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2</w:t>
            </w:r>
          </w:p>
        </w:tc>
      </w:tr>
      <w:tr w:rsidR="001C4BC7" w:rsidRPr="00A248BC" w:rsidTr="001C4BC7">
        <w:tc>
          <w:tcPr>
            <w:tcW w:w="1985" w:type="dxa"/>
          </w:tcPr>
          <w:p w:rsidR="00A248BC" w:rsidRPr="00A248BC" w:rsidRDefault="00A248BC" w:rsidP="00A248BC">
            <w:r w:rsidRPr="00A248B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8.30-08.45</w:t>
            </w:r>
          </w:p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8.55-09.10</w:t>
            </w:r>
          </w:p>
          <w:p w:rsidR="00A248BC" w:rsidRPr="00A248BC" w:rsidRDefault="00A248BC" w:rsidP="00A248BC"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9.20-09-35</w:t>
            </w:r>
          </w:p>
        </w:tc>
        <w:tc>
          <w:tcPr>
            <w:tcW w:w="2126" w:type="dxa"/>
          </w:tcPr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Подгруппа №1</w:t>
            </w:r>
          </w:p>
          <w:p w:rsidR="00A248BC" w:rsidRPr="00A248BC" w:rsidRDefault="00A248BC" w:rsidP="00A2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Подгруппа №2</w:t>
            </w:r>
          </w:p>
          <w:p w:rsidR="00A248BC" w:rsidRPr="00A248BC" w:rsidRDefault="00A248BC" w:rsidP="00A248BC"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Подгруппа №3</w:t>
            </w:r>
          </w:p>
        </w:tc>
        <w:tc>
          <w:tcPr>
            <w:tcW w:w="1701" w:type="dxa"/>
          </w:tcPr>
          <w:p w:rsidR="00A248BC" w:rsidRPr="00A248BC" w:rsidRDefault="00A248BC" w:rsidP="00A248BC"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9.40-12.00</w:t>
            </w:r>
          </w:p>
        </w:tc>
        <w:tc>
          <w:tcPr>
            <w:tcW w:w="2268" w:type="dxa"/>
            <w:shd w:val="clear" w:color="auto" w:fill="auto"/>
          </w:tcPr>
          <w:p w:rsidR="00A248BC" w:rsidRPr="00A248BC" w:rsidRDefault="00A248BC" w:rsidP="00A248BC">
            <w:pPr>
              <w:jc w:val="center"/>
            </w:pPr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</w:t>
            </w:r>
            <w:proofErr w:type="spellEnd"/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руппа №1,2</w:t>
            </w:r>
          </w:p>
        </w:tc>
      </w:tr>
      <w:tr w:rsidR="001C4BC7" w:rsidRPr="00A248BC" w:rsidTr="001C4BC7">
        <w:tc>
          <w:tcPr>
            <w:tcW w:w="1985" w:type="dxa"/>
          </w:tcPr>
          <w:p w:rsidR="00A248BC" w:rsidRPr="00A248BC" w:rsidRDefault="00A248BC" w:rsidP="00A248BC">
            <w:r w:rsidRPr="00A248B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:rsidR="00A248BC" w:rsidRPr="00A248BC" w:rsidRDefault="00A248BC" w:rsidP="00A248BC"/>
        </w:tc>
        <w:tc>
          <w:tcPr>
            <w:tcW w:w="2126" w:type="dxa"/>
          </w:tcPr>
          <w:p w:rsidR="00A248BC" w:rsidRPr="00A248BC" w:rsidRDefault="00A248BC" w:rsidP="00A248BC"/>
        </w:tc>
        <w:tc>
          <w:tcPr>
            <w:tcW w:w="1701" w:type="dxa"/>
          </w:tcPr>
          <w:p w:rsidR="00A248BC" w:rsidRPr="00A248BC" w:rsidRDefault="00A248BC" w:rsidP="00A248BC">
            <w:r w:rsidRPr="00A248BC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2268" w:type="dxa"/>
            <w:shd w:val="clear" w:color="auto" w:fill="auto"/>
          </w:tcPr>
          <w:p w:rsidR="00A248BC" w:rsidRPr="00A248BC" w:rsidRDefault="00A248BC" w:rsidP="00A248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30-09.00</w:t>
            </w:r>
          </w:p>
          <w:p w:rsidR="00A248BC" w:rsidRPr="00A248BC" w:rsidRDefault="00A248BC" w:rsidP="00A248BC">
            <w:pPr>
              <w:jc w:val="center"/>
            </w:pPr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 </w:t>
            </w:r>
            <w:proofErr w:type="spellStart"/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ир</w:t>
            </w:r>
            <w:proofErr w:type="spellEnd"/>
            <w:r w:rsidRPr="00A24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правления</w:t>
            </w:r>
          </w:p>
        </w:tc>
      </w:tr>
    </w:tbl>
    <w:p w:rsidR="00A248BC" w:rsidRPr="00A248BC" w:rsidRDefault="00A248BC" w:rsidP="00A248BC"/>
    <w:p w:rsidR="00C17E07" w:rsidRPr="00925CB5" w:rsidRDefault="00C17E07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14D" w:rsidRDefault="007E514D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F4A" w:rsidRDefault="00665F4A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F4A" w:rsidRDefault="00665F4A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6E25" w:rsidRDefault="00665F4A" w:rsidP="00665F4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C17E07" w:rsidRDefault="00665F4A" w:rsidP="00665F4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3.3</w:t>
      </w:r>
      <w:r w:rsidR="00C61A04" w:rsidRPr="0092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1A04" w:rsidRPr="0092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условий реализации программы</w:t>
      </w:r>
    </w:p>
    <w:p w:rsidR="00C61A04" w:rsidRPr="00925CB5" w:rsidRDefault="00C61A04" w:rsidP="00C61A0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7E07" w:rsidRPr="00925CB5" w:rsidRDefault="00C61A04" w:rsidP="00C17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17E07"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педагога-психолога оборудован таким образом, чтобы способствовать реализации трех основных функций: диагностической, консультативной и коррекционно-развивающей.</w:t>
      </w:r>
    </w:p>
    <w:p w:rsidR="00C17E07" w:rsidRPr="00925CB5" w:rsidRDefault="00C17E07" w:rsidP="00C17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C17E07" w:rsidRPr="00925CB5" w:rsidRDefault="00C17E07" w:rsidP="00C17E07">
      <w:pPr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для проведения индивидуальных коррекционно – развивающих занятий хорошо освещена и включает в себя:</w:t>
      </w:r>
    </w:p>
    <w:p w:rsidR="00C17E07" w:rsidRPr="00925CB5" w:rsidRDefault="00C17E07" w:rsidP="00C17E07">
      <w:pPr>
        <w:numPr>
          <w:ilvl w:val="0"/>
          <w:numId w:val="23"/>
        </w:numPr>
        <w:spacing w:after="0" w:line="240" w:lineRule="auto"/>
        <w:ind w:left="8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берт;</w:t>
      </w:r>
    </w:p>
    <w:p w:rsidR="00C17E07" w:rsidRPr="00925CB5" w:rsidRDefault="00C17E07" w:rsidP="00C17E07">
      <w:pPr>
        <w:numPr>
          <w:ilvl w:val="0"/>
          <w:numId w:val="23"/>
        </w:numPr>
        <w:spacing w:after="0" w:line="240" w:lineRule="auto"/>
        <w:ind w:left="8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 детские;</w:t>
      </w:r>
    </w:p>
    <w:p w:rsidR="00C17E07" w:rsidRPr="00925CB5" w:rsidRDefault="00C17E07" w:rsidP="00C17E07">
      <w:pPr>
        <w:numPr>
          <w:ilvl w:val="0"/>
          <w:numId w:val="23"/>
        </w:numPr>
        <w:spacing w:after="0" w:line="240" w:lineRule="auto"/>
        <w:ind w:left="8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детские.</w:t>
      </w:r>
    </w:p>
    <w:p w:rsidR="00C17E07" w:rsidRPr="00925CB5" w:rsidRDefault="00C17E07" w:rsidP="00C1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ая зона включает в себя:</w:t>
      </w:r>
    </w:p>
    <w:p w:rsidR="00C17E07" w:rsidRPr="00925CB5" w:rsidRDefault="00C17E07" w:rsidP="00C17E07">
      <w:pPr>
        <w:numPr>
          <w:ilvl w:val="0"/>
          <w:numId w:val="24"/>
        </w:numPr>
        <w:spacing w:after="0" w:line="240" w:lineRule="auto"/>
        <w:ind w:left="8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 для хранения документов;</w:t>
      </w:r>
    </w:p>
    <w:p w:rsidR="00C17E07" w:rsidRPr="00925CB5" w:rsidRDefault="00C17E07" w:rsidP="00C17E07">
      <w:pPr>
        <w:numPr>
          <w:ilvl w:val="0"/>
          <w:numId w:val="24"/>
        </w:numPr>
        <w:spacing w:after="0" w:line="240" w:lineRule="auto"/>
        <w:ind w:left="8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регламентирующие деятельность педагога – психолога;</w:t>
      </w:r>
    </w:p>
    <w:p w:rsidR="00C17E07" w:rsidRPr="00925CB5" w:rsidRDefault="00C17E07" w:rsidP="00C17E07">
      <w:pPr>
        <w:numPr>
          <w:ilvl w:val="0"/>
          <w:numId w:val="24"/>
        </w:numPr>
        <w:spacing w:after="0" w:line="240" w:lineRule="auto"/>
        <w:ind w:left="8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диагностических методик;</w:t>
      </w:r>
    </w:p>
    <w:p w:rsidR="00C17E07" w:rsidRPr="00925CB5" w:rsidRDefault="00C17E07" w:rsidP="00C17E07">
      <w:pPr>
        <w:numPr>
          <w:ilvl w:val="0"/>
          <w:numId w:val="24"/>
        </w:numPr>
        <w:spacing w:after="0" w:line="240" w:lineRule="auto"/>
        <w:ind w:left="8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ьный материал для проведения диагностики.</w:t>
      </w:r>
    </w:p>
    <w:p w:rsidR="00C17E07" w:rsidRPr="00925CB5" w:rsidRDefault="00C17E07" w:rsidP="00C1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бинете педагога-психолога также имеются:</w:t>
      </w:r>
    </w:p>
    <w:p w:rsidR="00C17E07" w:rsidRPr="00925CB5" w:rsidRDefault="00C17E07" w:rsidP="00C17E07">
      <w:pPr>
        <w:numPr>
          <w:ilvl w:val="0"/>
          <w:numId w:val="25"/>
        </w:numPr>
        <w:spacing w:after="0" w:line="240" w:lineRule="auto"/>
        <w:ind w:left="8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, способствующие установлению контакта с детьми;</w:t>
      </w:r>
    </w:p>
    <w:p w:rsidR="00C17E07" w:rsidRPr="00925CB5" w:rsidRDefault="00C17E07" w:rsidP="00C17E07">
      <w:pPr>
        <w:numPr>
          <w:ilvl w:val="0"/>
          <w:numId w:val="25"/>
        </w:numPr>
        <w:spacing w:after="0" w:line="240" w:lineRule="auto"/>
        <w:ind w:left="8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C17E07" w:rsidRPr="00925CB5" w:rsidRDefault="00C17E07" w:rsidP="00C17E07">
      <w:pPr>
        <w:numPr>
          <w:ilvl w:val="0"/>
          <w:numId w:val="25"/>
        </w:numPr>
        <w:spacing w:after="0" w:line="240" w:lineRule="auto"/>
        <w:ind w:left="8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ы  для хранения игрушек, наглядных пособий, дидактических игр.</w:t>
      </w:r>
    </w:p>
    <w:p w:rsidR="00C17E07" w:rsidRPr="00925CB5" w:rsidRDefault="00C17E07" w:rsidP="00C17E07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22E" w:rsidRPr="0013222E" w:rsidRDefault="00665F4A" w:rsidP="001322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r w:rsidR="00132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3222E" w:rsidRPr="00132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сихологического просвещения педагогов и родителей</w:t>
      </w:r>
    </w:p>
    <w:p w:rsidR="00A94280" w:rsidRPr="0013222E" w:rsidRDefault="00A94280" w:rsidP="0013222E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280" w:rsidRPr="0004748A" w:rsidRDefault="00A94280" w:rsidP="00A942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дошкольный возраст (4-6 лет)</w:t>
      </w:r>
    </w:p>
    <w:p w:rsidR="00A94280" w:rsidRPr="00C17E07" w:rsidRDefault="00A94280" w:rsidP="00A9428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7E07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</w:p>
    <w:tbl>
      <w:tblPr>
        <w:tblW w:w="9640" w:type="dxa"/>
        <w:tblInd w:w="-236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дивидуальность ребенка. Как ее учитывать в домашних условиях?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комендации по формированию адекватной самооценки у   старших дошкольников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ические   особенности детей среднего и старшего дошкольного возраста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нфликты между детьми. Вопросы социализации. Решая задачи ФГОС </w:t>
            </w:r>
            <w:proofErr w:type="gramStart"/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  рисунок - ключ к внутреннему миру ребенка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социально-адаптированного поведения у   детей старшего дошкольного возраста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стандартный стандарт. О ФГОС ДО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детских видов деятельности. Соответствуем ФГОС ДО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евожный  ребенок», «</w:t>
            </w:r>
            <w:proofErr w:type="spellStart"/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активный</w:t>
            </w:r>
            <w:proofErr w:type="spellEnd"/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ребенок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развивать</w:t>
            </w:r>
            <w:r w:rsidR="00132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коммуникации у детей с Т</w:t>
            </w: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ый ребенок. Как ему помочь дома?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познаний активности у детей </w:t>
            </w:r>
            <w:proofErr w:type="gramStart"/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возраст. Соответствуем ФГОС ДО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занять ребенка дома с пользой для </w:t>
            </w: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го развития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Развитие абстрактно-логического мышления у </w:t>
            </w: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  старшего дошкольного возраста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одительские директивы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13222E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мся общаться с детьми с Т</w:t>
            </w:r>
            <w:r w:rsidR="00A94280"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Что делать, если…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и как источник творчества детей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4280" w:rsidRPr="00C61A04" w:rsidRDefault="00A94280" w:rsidP="00A942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280" w:rsidRPr="0004748A" w:rsidRDefault="00A94280" w:rsidP="00A942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Старший возраст (дети 6-8 лет)</w:t>
      </w:r>
    </w:p>
    <w:p w:rsidR="00A94280" w:rsidRPr="0004748A" w:rsidRDefault="00A94280" w:rsidP="00A942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40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253"/>
        <w:gridCol w:w="5387"/>
      </w:tblGrid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ваем пальчики – развиваем речь у ребенка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педагога как компонент профессиональной   самореализации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ические особенности детей 6-8 лет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ическое здоровье детей как критерии успешности   работы дошкольного учреждения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ическая готовность ребенка к школе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а работы воспитателя с детьми, имеющими   отклонения в поведении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моционально-волевая готовность ребенка к школе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логических операций  у детей старшего дошкольного   возраста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изис семи лет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я «Соответствуем ФГОС </w:t>
            </w:r>
            <w:proofErr w:type="gramStart"/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 «Скоро в школу», «Игровая деятельность в ДОУ», «Партнерство с родителями воспитанников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или взаимодействия взрослых с детьми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активность</w:t>
            </w:r>
            <w:proofErr w:type="spellEnd"/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ка – опасность для его будущего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сять заповедей для родителей будущих   первоклассников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е конфликты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он не хочет учиться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общите ребенка к миру взрослых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изация. Возможности семейного воспитания</w:t>
            </w:r>
            <w:proofErr w:type="gramStart"/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ение - это искусство»</w:t>
            </w:r>
          </w:p>
        </w:tc>
      </w:tr>
      <w:tr w:rsidR="00A94280" w:rsidRPr="00C61A04" w:rsidTr="0013222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целевые ориентиры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94280" w:rsidRPr="00C61A04" w:rsidRDefault="00A94280" w:rsidP="004B6A1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лияние сказки на развитие ребенка»</w:t>
            </w:r>
          </w:p>
        </w:tc>
      </w:tr>
    </w:tbl>
    <w:p w:rsidR="00A94280" w:rsidRPr="00C61A04" w:rsidRDefault="00A94280" w:rsidP="00A942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222E" w:rsidRDefault="00665F4A" w:rsidP="00686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5</w:t>
      </w:r>
      <w:r w:rsidR="0013222E" w:rsidRPr="00392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222E" w:rsidRPr="00392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ценки достижений планируемых результатов</w:t>
      </w:r>
    </w:p>
    <w:p w:rsidR="00D715EF" w:rsidRPr="00392C68" w:rsidRDefault="00D715EF" w:rsidP="0013222E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13222E" w:rsidRPr="00392C68" w:rsidRDefault="00D715EF" w:rsidP="0013222E">
      <w:pPr>
        <w:spacing w:after="0" w:line="240" w:lineRule="auto"/>
        <w:ind w:right="52" w:firstLine="394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3222E" w:rsidRPr="0039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я осуществляется в специально разработанных бланках педагогических карт детей, участвующих в диагностическом исследовании.</w:t>
      </w:r>
    </w:p>
    <w:p w:rsidR="0013222E" w:rsidRPr="00392C68" w:rsidRDefault="0013222E" w:rsidP="0013222E">
      <w:pPr>
        <w:spacing w:after="0" w:line="240" w:lineRule="auto"/>
        <w:ind w:left="4" w:right="48" w:firstLine="402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9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ирование</w:t>
      </w:r>
      <w:proofErr w:type="spellEnd"/>
      <w:r w:rsidRPr="0039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на основании предварительных наблюдений, бесед с детьми, воспитателями и родителями, позволяющих представить весь диапазон возможной выраженности проявлений детей в игровом взаимодействии. В зависимости от диапазона проявлений нами выбраны шкалы с 0, 1, 2, 3 баллами.</w:t>
      </w:r>
    </w:p>
    <w:p w:rsidR="0013222E" w:rsidRPr="00392C68" w:rsidRDefault="007E514D" w:rsidP="00665F4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13222E" w:rsidRPr="00392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критерии эффективности работы по программе</w:t>
      </w:r>
    </w:p>
    <w:p w:rsidR="0013222E" w:rsidRPr="00392C68" w:rsidRDefault="00574779" w:rsidP="00574779">
      <w:pPr>
        <w:spacing w:after="0" w:line="240" w:lineRule="auto"/>
        <w:ind w:left="-284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22E" w:rsidRPr="0039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спешное выполнение большинством детей предложенных заданий, упражнений;</w:t>
      </w:r>
    </w:p>
    <w:p w:rsidR="0013222E" w:rsidRPr="00392C68" w:rsidRDefault="00574779" w:rsidP="00574779">
      <w:pPr>
        <w:spacing w:after="0" w:line="240" w:lineRule="auto"/>
        <w:ind w:left="-284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22E" w:rsidRPr="0039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е формирование к концу учебного года функций </w:t>
      </w:r>
      <w:proofErr w:type="spellStart"/>
      <w:r w:rsidR="0013222E" w:rsidRPr="0039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13222E" w:rsidRPr="0039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 коммуникации;</w:t>
      </w:r>
    </w:p>
    <w:p w:rsidR="0013222E" w:rsidRPr="00392C68" w:rsidRDefault="00574779" w:rsidP="00574779">
      <w:pPr>
        <w:spacing w:after="0" w:line="240" w:lineRule="auto"/>
        <w:ind w:left="-284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22E" w:rsidRPr="0039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результаты динамических обследований, проводимых психологом в конце года;</w:t>
      </w:r>
    </w:p>
    <w:p w:rsidR="0013222E" w:rsidRPr="00392C68" w:rsidRDefault="00574779" w:rsidP="00574779">
      <w:pPr>
        <w:spacing w:after="0" w:line="240" w:lineRule="auto"/>
        <w:ind w:left="-284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22E" w:rsidRPr="0039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готовность ребенка к обучению в школе.</w:t>
      </w:r>
    </w:p>
    <w:p w:rsidR="007A656D" w:rsidRPr="00925CB5" w:rsidRDefault="007A656D" w:rsidP="00925CB5">
      <w:pPr>
        <w:ind w:left="567" w:hanging="568"/>
        <w:rPr>
          <w:rFonts w:ascii="Times New Roman" w:hAnsi="Times New Roman" w:cs="Times New Roman"/>
          <w:sz w:val="28"/>
          <w:szCs w:val="28"/>
        </w:rPr>
      </w:pPr>
    </w:p>
    <w:sectPr w:rsidR="007A656D" w:rsidRPr="00925CB5" w:rsidSect="00020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82" w:rsidRDefault="00FD1C82" w:rsidP="008D6C19">
      <w:pPr>
        <w:spacing w:after="0" w:line="240" w:lineRule="auto"/>
      </w:pPr>
      <w:r>
        <w:separator/>
      </w:r>
    </w:p>
  </w:endnote>
  <w:endnote w:type="continuationSeparator" w:id="0">
    <w:p w:rsidR="00FD1C82" w:rsidRDefault="00FD1C82" w:rsidP="008D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19" w:rsidRDefault="008D6C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453143"/>
      <w:docPartObj>
        <w:docPartGallery w:val="Page Numbers (Bottom of Page)"/>
        <w:docPartUnique/>
      </w:docPartObj>
    </w:sdtPr>
    <w:sdtEndPr/>
    <w:sdtContent>
      <w:p w:rsidR="008D6C19" w:rsidRDefault="008D6C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E25">
          <w:rPr>
            <w:noProof/>
          </w:rPr>
          <w:t>27</w:t>
        </w:r>
        <w:r>
          <w:fldChar w:fldCharType="end"/>
        </w:r>
      </w:p>
    </w:sdtContent>
  </w:sdt>
  <w:p w:rsidR="008D6C19" w:rsidRDefault="008D6C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19" w:rsidRDefault="008D6C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82" w:rsidRDefault="00FD1C82" w:rsidP="008D6C19">
      <w:pPr>
        <w:spacing w:after="0" w:line="240" w:lineRule="auto"/>
      </w:pPr>
      <w:r>
        <w:separator/>
      </w:r>
    </w:p>
  </w:footnote>
  <w:footnote w:type="continuationSeparator" w:id="0">
    <w:p w:rsidR="00FD1C82" w:rsidRDefault="00FD1C82" w:rsidP="008D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19" w:rsidRDefault="008D6C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19" w:rsidRDefault="008D6C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19" w:rsidRDefault="008D6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B53"/>
    <w:multiLevelType w:val="multilevel"/>
    <w:tmpl w:val="8A70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B1E87"/>
    <w:multiLevelType w:val="multilevel"/>
    <w:tmpl w:val="B96AB1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34343B3"/>
    <w:multiLevelType w:val="multilevel"/>
    <w:tmpl w:val="EF98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13566"/>
    <w:multiLevelType w:val="multilevel"/>
    <w:tmpl w:val="8E00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41FC9"/>
    <w:multiLevelType w:val="multilevel"/>
    <w:tmpl w:val="3084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654BB"/>
    <w:multiLevelType w:val="multilevel"/>
    <w:tmpl w:val="C4E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14071"/>
    <w:multiLevelType w:val="multilevel"/>
    <w:tmpl w:val="FE64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52D69"/>
    <w:multiLevelType w:val="multilevel"/>
    <w:tmpl w:val="9C80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923BC"/>
    <w:multiLevelType w:val="multilevel"/>
    <w:tmpl w:val="3C4C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206C2"/>
    <w:multiLevelType w:val="multilevel"/>
    <w:tmpl w:val="DC88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63C7C"/>
    <w:multiLevelType w:val="multilevel"/>
    <w:tmpl w:val="5ED46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00474"/>
    <w:multiLevelType w:val="multilevel"/>
    <w:tmpl w:val="2FD8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97BCC"/>
    <w:multiLevelType w:val="multilevel"/>
    <w:tmpl w:val="29BC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C5470"/>
    <w:multiLevelType w:val="multilevel"/>
    <w:tmpl w:val="1BB6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50AFA"/>
    <w:multiLevelType w:val="multilevel"/>
    <w:tmpl w:val="A3E2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F563C"/>
    <w:multiLevelType w:val="multilevel"/>
    <w:tmpl w:val="E8D0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1118E7"/>
    <w:multiLevelType w:val="hybridMultilevel"/>
    <w:tmpl w:val="228E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D4A3A"/>
    <w:multiLevelType w:val="multilevel"/>
    <w:tmpl w:val="A5FA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F91A41"/>
    <w:multiLevelType w:val="multilevel"/>
    <w:tmpl w:val="ABEE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586F27"/>
    <w:multiLevelType w:val="multilevel"/>
    <w:tmpl w:val="EA00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A25A42"/>
    <w:multiLevelType w:val="multilevel"/>
    <w:tmpl w:val="C30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837ED"/>
    <w:multiLevelType w:val="multilevel"/>
    <w:tmpl w:val="5E08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A12BEF"/>
    <w:multiLevelType w:val="multilevel"/>
    <w:tmpl w:val="6CC4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E602EC"/>
    <w:multiLevelType w:val="multilevel"/>
    <w:tmpl w:val="819C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3F3B71"/>
    <w:multiLevelType w:val="multilevel"/>
    <w:tmpl w:val="5D3A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D1C30"/>
    <w:multiLevelType w:val="multilevel"/>
    <w:tmpl w:val="20AE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546CB0"/>
    <w:multiLevelType w:val="multilevel"/>
    <w:tmpl w:val="C6FA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55191"/>
    <w:multiLevelType w:val="multilevel"/>
    <w:tmpl w:val="EBF2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0F095F"/>
    <w:multiLevelType w:val="multilevel"/>
    <w:tmpl w:val="6204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F72C7A"/>
    <w:multiLevelType w:val="multilevel"/>
    <w:tmpl w:val="020E2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1C4126"/>
    <w:multiLevelType w:val="multilevel"/>
    <w:tmpl w:val="0534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91502E"/>
    <w:multiLevelType w:val="multilevel"/>
    <w:tmpl w:val="509E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1F3D26"/>
    <w:multiLevelType w:val="multilevel"/>
    <w:tmpl w:val="4B8E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20"/>
  </w:num>
  <w:num w:numId="6">
    <w:abstractNumId w:val="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6"/>
  </w:num>
  <w:num w:numId="25">
    <w:abstractNumId w:val="1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03"/>
    <w:rsid w:val="000013C2"/>
    <w:rsid w:val="000119F0"/>
    <w:rsid w:val="00020AE6"/>
    <w:rsid w:val="00040C7D"/>
    <w:rsid w:val="0004748A"/>
    <w:rsid w:val="000F028E"/>
    <w:rsid w:val="000F0472"/>
    <w:rsid w:val="00122364"/>
    <w:rsid w:val="0012472F"/>
    <w:rsid w:val="0013222E"/>
    <w:rsid w:val="00153E18"/>
    <w:rsid w:val="0018101C"/>
    <w:rsid w:val="001C4BC7"/>
    <w:rsid w:val="001C6204"/>
    <w:rsid w:val="00212C65"/>
    <w:rsid w:val="002162FD"/>
    <w:rsid w:val="002514A3"/>
    <w:rsid w:val="00270E57"/>
    <w:rsid w:val="002716C3"/>
    <w:rsid w:val="002D5BFF"/>
    <w:rsid w:val="00307886"/>
    <w:rsid w:val="003A51BD"/>
    <w:rsid w:val="003C35A1"/>
    <w:rsid w:val="003E6AC2"/>
    <w:rsid w:val="003F24DC"/>
    <w:rsid w:val="00412291"/>
    <w:rsid w:val="00431206"/>
    <w:rsid w:val="00450678"/>
    <w:rsid w:val="004A1E84"/>
    <w:rsid w:val="004B6A18"/>
    <w:rsid w:val="004E5E66"/>
    <w:rsid w:val="00504707"/>
    <w:rsid w:val="00516395"/>
    <w:rsid w:val="00520C8E"/>
    <w:rsid w:val="00574779"/>
    <w:rsid w:val="005750D1"/>
    <w:rsid w:val="005878F5"/>
    <w:rsid w:val="00595248"/>
    <w:rsid w:val="00665F4A"/>
    <w:rsid w:val="00686E25"/>
    <w:rsid w:val="006932C8"/>
    <w:rsid w:val="006E050A"/>
    <w:rsid w:val="00720159"/>
    <w:rsid w:val="007A656D"/>
    <w:rsid w:val="007B60A2"/>
    <w:rsid w:val="007D6CEA"/>
    <w:rsid w:val="007E514D"/>
    <w:rsid w:val="00863755"/>
    <w:rsid w:val="008D6C19"/>
    <w:rsid w:val="00925CB5"/>
    <w:rsid w:val="0095373B"/>
    <w:rsid w:val="00981C45"/>
    <w:rsid w:val="00983F2F"/>
    <w:rsid w:val="00990933"/>
    <w:rsid w:val="00A01989"/>
    <w:rsid w:val="00A245C9"/>
    <w:rsid w:val="00A248BC"/>
    <w:rsid w:val="00A32EB1"/>
    <w:rsid w:val="00A55E54"/>
    <w:rsid w:val="00A94280"/>
    <w:rsid w:val="00A9606A"/>
    <w:rsid w:val="00AF463C"/>
    <w:rsid w:val="00AF5AB9"/>
    <w:rsid w:val="00B72709"/>
    <w:rsid w:val="00C17E07"/>
    <w:rsid w:val="00C30A92"/>
    <w:rsid w:val="00C53634"/>
    <w:rsid w:val="00C61A04"/>
    <w:rsid w:val="00C757DF"/>
    <w:rsid w:val="00C90C1C"/>
    <w:rsid w:val="00CE2E35"/>
    <w:rsid w:val="00CE4473"/>
    <w:rsid w:val="00D270FF"/>
    <w:rsid w:val="00D32A3E"/>
    <w:rsid w:val="00D715EF"/>
    <w:rsid w:val="00DA2618"/>
    <w:rsid w:val="00E0736D"/>
    <w:rsid w:val="00E20E37"/>
    <w:rsid w:val="00E6318B"/>
    <w:rsid w:val="00E96D16"/>
    <w:rsid w:val="00ED207C"/>
    <w:rsid w:val="00F45573"/>
    <w:rsid w:val="00F94103"/>
    <w:rsid w:val="00FD1C82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1A04"/>
  </w:style>
  <w:style w:type="paragraph" w:customStyle="1" w:styleId="c4">
    <w:name w:val="c4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C61A04"/>
  </w:style>
  <w:style w:type="character" w:customStyle="1" w:styleId="c54">
    <w:name w:val="c54"/>
    <w:basedOn w:val="a0"/>
    <w:rsid w:val="00C61A04"/>
  </w:style>
  <w:style w:type="character" w:customStyle="1" w:styleId="c1">
    <w:name w:val="c1"/>
    <w:basedOn w:val="a0"/>
    <w:rsid w:val="00C61A04"/>
  </w:style>
  <w:style w:type="character" w:customStyle="1" w:styleId="c6">
    <w:name w:val="c6"/>
    <w:basedOn w:val="a0"/>
    <w:rsid w:val="00C61A04"/>
  </w:style>
  <w:style w:type="character" w:customStyle="1" w:styleId="c50">
    <w:name w:val="c50"/>
    <w:basedOn w:val="a0"/>
    <w:rsid w:val="00C61A04"/>
  </w:style>
  <w:style w:type="character" w:customStyle="1" w:styleId="c9">
    <w:name w:val="c9"/>
    <w:basedOn w:val="a0"/>
    <w:rsid w:val="00C61A04"/>
  </w:style>
  <w:style w:type="character" w:customStyle="1" w:styleId="c42">
    <w:name w:val="c42"/>
    <w:basedOn w:val="a0"/>
    <w:rsid w:val="00C61A04"/>
  </w:style>
  <w:style w:type="character" w:customStyle="1" w:styleId="c11">
    <w:name w:val="c11"/>
    <w:basedOn w:val="a0"/>
    <w:rsid w:val="00C61A04"/>
  </w:style>
  <w:style w:type="character" w:customStyle="1" w:styleId="c61">
    <w:name w:val="c61"/>
    <w:basedOn w:val="a0"/>
    <w:rsid w:val="00C61A04"/>
  </w:style>
  <w:style w:type="table" w:styleId="a3">
    <w:name w:val="Table Grid"/>
    <w:basedOn w:val="a1"/>
    <w:uiPriority w:val="39"/>
    <w:rsid w:val="00C61A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A24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C19"/>
  </w:style>
  <w:style w:type="paragraph" w:styleId="a6">
    <w:name w:val="footer"/>
    <w:basedOn w:val="a"/>
    <w:link w:val="a7"/>
    <w:uiPriority w:val="99"/>
    <w:unhideWhenUsed/>
    <w:rsid w:val="008D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1A04"/>
  </w:style>
  <w:style w:type="paragraph" w:customStyle="1" w:styleId="c4">
    <w:name w:val="c4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C61A04"/>
  </w:style>
  <w:style w:type="character" w:customStyle="1" w:styleId="c54">
    <w:name w:val="c54"/>
    <w:basedOn w:val="a0"/>
    <w:rsid w:val="00C61A04"/>
  </w:style>
  <w:style w:type="character" w:customStyle="1" w:styleId="c1">
    <w:name w:val="c1"/>
    <w:basedOn w:val="a0"/>
    <w:rsid w:val="00C61A04"/>
  </w:style>
  <w:style w:type="character" w:customStyle="1" w:styleId="c6">
    <w:name w:val="c6"/>
    <w:basedOn w:val="a0"/>
    <w:rsid w:val="00C61A04"/>
  </w:style>
  <w:style w:type="character" w:customStyle="1" w:styleId="c50">
    <w:name w:val="c50"/>
    <w:basedOn w:val="a0"/>
    <w:rsid w:val="00C61A04"/>
  </w:style>
  <w:style w:type="character" w:customStyle="1" w:styleId="c9">
    <w:name w:val="c9"/>
    <w:basedOn w:val="a0"/>
    <w:rsid w:val="00C61A04"/>
  </w:style>
  <w:style w:type="character" w:customStyle="1" w:styleId="c42">
    <w:name w:val="c42"/>
    <w:basedOn w:val="a0"/>
    <w:rsid w:val="00C61A04"/>
  </w:style>
  <w:style w:type="character" w:customStyle="1" w:styleId="c11">
    <w:name w:val="c11"/>
    <w:basedOn w:val="a0"/>
    <w:rsid w:val="00C61A04"/>
  </w:style>
  <w:style w:type="character" w:customStyle="1" w:styleId="c61">
    <w:name w:val="c61"/>
    <w:basedOn w:val="a0"/>
    <w:rsid w:val="00C61A04"/>
  </w:style>
  <w:style w:type="table" w:styleId="a3">
    <w:name w:val="Table Grid"/>
    <w:basedOn w:val="a1"/>
    <w:uiPriority w:val="39"/>
    <w:rsid w:val="00C61A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A24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C19"/>
  </w:style>
  <w:style w:type="paragraph" w:styleId="a6">
    <w:name w:val="footer"/>
    <w:basedOn w:val="a"/>
    <w:link w:val="a7"/>
    <w:uiPriority w:val="99"/>
    <w:unhideWhenUsed/>
    <w:rsid w:val="008D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9FC9-CC5E-42AB-A0FF-0BE26AAC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9</Pages>
  <Words>6876</Words>
  <Characters>3919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етский сад №5</dc:creator>
  <cp:keywords/>
  <dc:description/>
  <cp:lastModifiedBy>МАДОУ детский сад №5</cp:lastModifiedBy>
  <cp:revision>59</cp:revision>
  <dcterms:created xsi:type="dcterms:W3CDTF">2018-12-03T08:00:00Z</dcterms:created>
  <dcterms:modified xsi:type="dcterms:W3CDTF">2018-12-24T05:51:00Z</dcterms:modified>
</cp:coreProperties>
</file>